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A27349" w:rsidR="008F131C" w:rsidRDefault="00AA0E99" w14:paraId="52D60A52" w14:textId="652024FE">
      <w:pPr>
        <w:pStyle w:val="Heading1"/>
        <w:ind w:left="2160" w:hanging="2160"/>
        <w:rPr>
          <w:rFonts w:ascii="Times New Roman" w:hAnsi="Times New Roman" w:eastAsia="Times New Roman" w:cs="Times New Roman"/>
        </w:rPr>
      </w:pPr>
      <w:bookmarkStart w:name="_v6h2tvc63wcj" w:id="0"/>
      <w:bookmarkEnd w:id="0"/>
      <w:r w:rsidRPr="56022C9A">
        <w:rPr>
          <w:rFonts w:ascii="Times New Roman" w:hAnsi="Times New Roman" w:eastAsia="Times New Roman" w:cs="Times New Roman"/>
        </w:rPr>
        <w:t>Agenda Item:</w:t>
      </w:r>
      <w:r w:rsidRPr="56022C9A">
        <w:rPr>
          <w:rFonts w:ascii="Times New Roman" w:hAnsi="Times New Roman" w:cs="Times New Roman"/>
        </w:rPr>
        <w:t xml:space="preserve"> </w:t>
      </w:r>
      <w:r>
        <w:tab/>
      </w:r>
      <w:r w:rsidRPr="56022C9A" w:rsidR="5C06D795">
        <w:rPr>
          <w:rFonts w:ascii="Times New Roman" w:hAnsi="Times New Roman" w:eastAsia="Times New Roman" w:cs="Times New Roman"/>
        </w:rPr>
        <w:t>M</w:t>
      </w:r>
    </w:p>
    <w:p w:rsidRPr="00A27349" w:rsidR="008F131C" w:rsidRDefault="008F131C" w14:paraId="7856D31D" w14:textId="77777777">
      <w:pPr>
        <w:ind w:left="2160" w:hanging="2160"/>
        <w:rPr>
          <w:rFonts w:eastAsia="Cardo"/>
          <w:b/>
        </w:rPr>
      </w:pPr>
    </w:p>
    <w:p w:rsidRPr="00A27349" w:rsidR="008F131C" w:rsidRDefault="00AA0E99" w14:paraId="35EDEBE2" w14:textId="7CAAEC13">
      <w:pPr>
        <w:pStyle w:val="Heading2"/>
        <w:ind w:left="2160" w:hanging="2160"/>
      </w:pPr>
      <w:bookmarkStart w:name="_tehyq7yeo3rn" w:colFirst="0" w:colLast="0" w:id="1"/>
      <w:bookmarkEnd w:id="1"/>
      <w:r w:rsidRPr="00A27349">
        <w:t xml:space="preserve">Date: </w:t>
      </w:r>
      <w:r w:rsidRPr="00A27349">
        <w:tab/>
      </w:r>
      <w:r w:rsidRPr="00A27349" w:rsidR="00E93488">
        <w:t>April 20, 2023</w:t>
      </w:r>
    </w:p>
    <w:p w:rsidRPr="00A27349" w:rsidR="008F131C" w:rsidRDefault="008F131C" w14:paraId="037F09C2" w14:textId="77777777">
      <w:pPr>
        <w:ind w:left="2160" w:hanging="2160"/>
        <w:rPr>
          <w:rFonts w:eastAsia="Cardo"/>
          <w:b/>
        </w:rPr>
      </w:pPr>
    </w:p>
    <w:p w:rsidRPr="00A27349" w:rsidR="008F131C" w:rsidRDefault="00AA0E99" w14:paraId="6AF3B056" w14:textId="736E4178">
      <w:pPr>
        <w:pStyle w:val="Heading2"/>
        <w:ind w:left="2160" w:hanging="2160"/>
        <w:rPr>
          <w:i/>
        </w:rPr>
      </w:pPr>
      <w:bookmarkStart w:name="_d0ckn4izyzin" w:colFirst="0" w:colLast="0" w:id="2"/>
      <w:bookmarkEnd w:id="2"/>
      <w:r w:rsidRPr="00A27349">
        <w:t>Title:</w:t>
      </w:r>
      <w:r w:rsidRPr="00A27349" w:rsidR="00037349">
        <w:tab/>
      </w:r>
      <w:r w:rsidRPr="00A27349" w:rsidR="00037349">
        <w:t xml:space="preserve">First Review of </w:t>
      </w:r>
      <w:r w:rsidRPr="00A27349" w:rsidR="00A44BE8">
        <w:t xml:space="preserve">the </w:t>
      </w:r>
      <w:r w:rsidRPr="00A27349" w:rsidR="00037349">
        <w:rPr>
          <w:i/>
        </w:rPr>
        <w:t>Revision</w:t>
      </w:r>
      <w:r w:rsidRPr="00A27349" w:rsidR="00A44BE8">
        <w:rPr>
          <w:i/>
        </w:rPr>
        <w:t xml:space="preserve"> of the Career and Technical </w:t>
      </w:r>
      <w:r w:rsidRPr="00A27349" w:rsidR="00277166">
        <w:rPr>
          <w:i/>
        </w:rPr>
        <w:t xml:space="preserve">High–Quality Work-Based Learning </w:t>
      </w:r>
      <w:bookmarkStart w:name="_ckp6aa8djvis" w:colFirst="0" w:colLast="0" w:id="3"/>
      <w:bookmarkEnd w:id="3"/>
      <w:r w:rsidRPr="00A27349" w:rsidR="001866C2">
        <w:rPr>
          <w:i/>
        </w:rPr>
        <w:t>(HQWBL) Guide</w:t>
      </w:r>
    </w:p>
    <w:p w:rsidRPr="00A27349" w:rsidR="00E70DAD" w:rsidP="00E70DAD" w:rsidRDefault="00E70DAD" w14:paraId="5C405E35" w14:textId="77777777"/>
    <w:p w:rsidRPr="00A27349" w:rsidR="00037349" w:rsidRDefault="00AA0E99" w14:paraId="21C0D29F" w14:textId="2EF8B208">
      <w:pPr>
        <w:pStyle w:val="Heading2"/>
        <w:ind w:left="2160" w:hanging="2160"/>
      </w:pPr>
      <w:bookmarkStart w:name="_k7s1zrg76o8l" w:colFirst="0" w:colLast="0" w:id="4"/>
      <w:bookmarkEnd w:id="4"/>
      <w:r w:rsidRPr="00A27349">
        <w:t xml:space="preserve">Presenter: </w:t>
      </w:r>
      <w:r w:rsidRPr="00A27349" w:rsidR="00037349">
        <w:tab/>
      </w:r>
      <w:r w:rsidRPr="00A27349" w:rsidR="00037349">
        <w:t xml:space="preserve">Dr. </w:t>
      </w:r>
      <w:r w:rsidRPr="00A27349" w:rsidR="00E93488">
        <w:t>Anthony Williams, Interim Director</w:t>
      </w:r>
      <w:r w:rsidRPr="00A27349" w:rsidR="00037349">
        <w:t xml:space="preserve"> </w:t>
      </w:r>
    </w:p>
    <w:p w:rsidRPr="00A27349" w:rsidR="008F131C" w:rsidP="00037349" w:rsidRDefault="00037349" w14:paraId="7D5CEF81" w14:textId="6A0FB452">
      <w:pPr>
        <w:pStyle w:val="Heading2"/>
        <w:ind w:left="2160"/>
      </w:pPr>
      <w:r w:rsidRPr="00A27349">
        <w:t>Office of Career, Technical, and Adult Education</w:t>
      </w:r>
    </w:p>
    <w:p w:rsidRPr="00A27349" w:rsidR="00E70DAD" w:rsidP="00E70DAD" w:rsidRDefault="00E70DAD" w14:paraId="7785ACDD" w14:textId="26028867"/>
    <w:p w:rsidRPr="00A27349" w:rsidR="00E70DAD" w:rsidP="00E70DAD" w:rsidRDefault="00E70DAD" w14:paraId="4A378EB7" w14:textId="05B0CFC4">
      <w:pPr>
        <w:rPr>
          <w:b/>
        </w:rPr>
      </w:pPr>
      <w:r w:rsidRPr="00A27349">
        <w:tab/>
      </w:r>
      <w:r w:rsidRPr="00A27349">
        <w:tab/>
      </w:r>
      <w:r w:rsidRPr="00A27349">
        <w:tab/>
      </w:r>
      <w:r w:rsidRPr="00A27349">
        <w:rPr>
          <w:b/>
        </w:rPr>
        <w:t>Sharon Acuff, Coordinator, Work-</w:t>
      </w:r>
      <w:r w:rsidRPr="00A27349" w:rsidR="00E93488">
        <w:rPr>
          <w:b/>
        </w:rPr>
        <w:t>B</w:t>
      </w:r>
      <w:r w:rsidRPr="00A27349">
        <w:rPr>
          <w:b/>
        </w:rPr>
        <w:t xml:space="preserve">ased </w:t>
      </w:r>
      <w:r w:rsidRPr="00A27349" w:rsidR="00E93488">
        <w:rPr>
          <w:b/>
        </w:rPr>
        <w:t>L</w:t>
      </w:r>
      <w:r w:rsidRPr="00A27349">
        <w:rPr>
          <w:b/>
        </w:rPr>
        <w:t>earning</w:t>
      </w:r>
    </w:p>
    <w:p w:rsidRPr="00A27349" w:rsidR="008F131C" w:rsidRDefault="008F131C" w14:paraId="715D2E95" w14:textId="77777777">
      <w:pPr>
        <w:pStyle w:val="Heading2"/>
        <w:ind w:left="2160" w:hanging="2160"/>
      </w:pPr>
      <w:bookmarkStart w:name="_6qxna5iyurd3" w:colFirst="0" w:colLast="0" w:id="5"/>
      <w:bookmarkEnd w:id="5"/>
    </w:p>
    <w:p w:rsidRPr="00A27349" w:rsidR="008F131C" w:rsidRDefault="00AA0E99" w14:paraId="1ED0FAC0" w14:textId="7DC6A985">
      <w:pPr>
        <w:pStyle w:val="Heading2"/>
        <w:ind w:left="2160" w:hanging="2160"/>
      </w:pPr>
      <w:bookmarkStart w:name="_fsl9fl59q6tz" w:id="6"/>
      <w:bookmarkEnd w:id="6"/>
      <w:r>
        <w:t xml:space="preserve">Email: </w:t>
      </w:r>
      <w:r>
        <w:tab/>
      </w:r>
      <w:hyperlink r:id="rId11">
        <w:r w:rsidRPr="56022C9A" w:rsidR="00E93488">
          <w:rPr>
            <w:rStyle w:val="Hyperlink"/>
          </w:rPr>
          <w:t>Anthony.Williams@doe.virginia.gov</w:t>
        </w:r>
      </w:hyperlink>
      <w:r w:rsidR="00E93488">
        <w:t xml:space="preserve">                 </w:t>
      </w:r>
      <w:r>
        <w:t xml:space="preserve">Phone: </w:t>
      </w:r>
      <w:r w:rsidR="00BE05F2">
        <w:t>(804) 225-2</w:t>
      </w:r>
      <w:r w:rsidR="002C12E6">
        <w:t>05</w:t>
      </w:r>
      <w:r w:rsidR="00E93488">
        <w:t>1</w:t>
      </w:r>
    </w:p>
    <w:p w:rsidRPr="00A27349" w:rsidR="008F131C" w:rsidRDefault="008F131C" w14:paraId="52304B86" w14:textId="77777777">
      <w:pPr>
        <w:rPr>
          <w:rFonts w:eastAsia="Cardo"/>
        </w:rPr>
      </w:pPr>
    </w:p>
    <w:p w:rsidRPr="00A27349" w:rsidR="008F131C" w:rsidRDefault="00AA0E99" w14:paraId="21CE413A" w14:textId="77777777">
      <w:pPr>
        <w:pStyle w:val="Heading2"/>
      </w:pPr>
      <w:bookmarkStart w:name="_augujpan37ee" w:colFirst="0" w:colLast="0" w:id="7"/>
      <w:bookmarkEnd w:id="7"/>
      <w:r w:rsidRPr="00A27349">
        <w:t xml:space="preserve">Purpose of Presentation: </w:t>
      </w:r>
    </w:p>
    <w:p w:rsidRPr="00A27349" w:rsidR="008F131C" w:rsidRDefault="00AA0E99" w14:paraId="63A415CB" w14:textId="6ABDDA7D">
      <w:r w:rsidRPr="00A27349">
        <w:t>Action required by Board of Education</w:t>
      </w:r>
      <w:r w:rsidRPr="00A27349" w:rsidR="4C4B5E8C">
        <w:t xml:space="preserve"> (Board)</w:t>
      </w:r>
      <w:r w:rsidRPr="00A27349">
        <w:t xml:space="preserve"> regulation</w:t>
      </w:r>
      <w:r w:rsidRPr="00A27349" w:rsidR="09F89123">
        <w:t>.</w:t>
      </w:r>
    </w:p>
    <w:p w:rsidRPr="00A27349" w:rsidR="008F131C" w:rsidP="6B42DD87" w:rsidRDefault="00AA0E99" w14:paraId="71E3448B" w14:textId="378C1194">
      <w:r w:rsidRPr="00A27349">
        <w:t xml:space="preserve"> </w:t>
      </w:r>
    </w:p>
    <w:p w:rsidRPr="00A27349" w:rsidR="00F65024" w:rsidP="00EA00D0" w:rsidRDefault="00AA0E99" w14:paraId="34A44D65" w14:textId="09D42BA8">
      <w:pPr>
        <w:pStyle w:val="Heading2"/>
        <w:spacing w:line="240" w:lineRule="auto"/>
      </w:pPr>
      <w:bookmarkStart w:name="_1ix2z9h4zl5e" w:id="8"/>
      <w:bookmarkEnd w:id="8"/>
      <w:r>
        <w:t xml:space="preserve">Executive Summary </w:t>
      </w:r>
    </w:p>
    <w:p w:rsidRPr="00A27349" w:rsidR="00AB5C39" w:rsidP="009122C2" w:rsidRDefault="2C220347" w14:paraId="6393D3CE" w14:textId="4C4E934F">
      <w:pPr>
        <w:autoSpaceDE w:val="0"/>
        <w:autoSpaceDN w:val="0"/>
        <w:adjustRightInd w:val="0"/>
      </w:pPr>
      <w:r>
        <w:t xml:space="preserve">Virginia Department of Education (VDOE) staff </w:t>
      </w:r>
      <w:r w:rsidR="3769CA07">
        <w:t xml:space="preserve">recommends </w:t>
      </w:r>
      <w:r>
        <w:t xml:space="preserve">revisions </w:t>
      </w:r>
      <w:r w:rsidR="13D4C290">
        <w:t xml:space="preserve">to </w:t>
      </w:r>
      <w:r w:rsidR="00AB5C39">
        <w:t xml:space="preserve">technical content and </w:t>
      </w:r>
      <w:r w:rsidR="23053746">
        <w:t xml:space="preserve">the </w:t>
      </w:r>
      <w:r w:rsidR="00AB5C39">
        <w:t>develop</w:t>
      </w:r>
      <w:r w:rsidR="2BED3B3E">
        <w:t>ment</w:t>
      </w:r>
      <w:r w:rsidR="00AB5C39">
        <w:t xml:space="preserve"> </w:t>
      </w:r>
      <w:r w:rsidR="2B616B41">
        <w:t>of</w:t>
      </w:r>
      <w:r w:rsidR="0043466D">
        <w:t xml:space="preserve"> </w:t>
      </w:r>
      <w:r w:rsidR="00F65024">
        <w:t xml:space="preserve">new </w:t>
      </w:r>
      <w:r w:rsidR="00372512">
        <w:t xml:space="preserve">program </w:t>
      </w:r>
      <w:r w:rsidR="00AB5C39">
        <w:t xml:space="preserve">content. </w:t>
      </w:r>
      <w:r w:rsidR="0ABFC4B6">
        <w:t xml:space="preserve">The revised Guide will </w:t>
      </w:r>
      <w:r w:rsidR="00812730">
        <w:t xml:space="preserve">provide </w:t>
      </w:r>
      <w:r w:rsidR="00372512">
        <w:t xml:space="preserve">school divisions </w:t>
      </w:r>
      <w:r w:rsidR="00812730">
        <w:t>w</w:t>
      </w:r>
      <w:r w:rsidR="00372512">
        <w:t>ith</w:t>
      </w:r>
      <w:r w:rsidR="065F39A2">
        <w:t xml:space="preserve"> regulatory updates that impact the implementation of High-Quality Work-Based Learning experiences. </w:t>
      </w:r>
      <w:r w:rsidR="00BD0042">
        <w:t>Current proposed revisions include</w:t>
      </w:r>
      <w:r w:rsidR="4C7B721A">
        <w:t xml:space="preserve"> the following</w:t>
      </w:r>
      <w:r w:rsidR="00BD0042">
        <w:t>:</w:t>
      </w:r>
    </w:p>
    <w:p w:rsidRPr="00A27349" w:rsidR="00B64072" w:rsidP="009122C2" w:rsidRDefault="00B64072" w14:paraId="41C81339" w14:textId="339648C6">
      <w:pPr>
        <w:autoSpaceDE w:val="0"/>
        <w:autoSpaceDN w:val="0"/>
        <w:adjustRightInd w:val="0"/>
      </w:pPr>
    </w:p>
    <w:p w:rsidRPr="00A27349" w:rsidR="00B64072" w:rsidP="00A27349" w:rsidRDefault="00B64072" w14:paraId="75E2EBD7" w14:textId="5D25B23B">
      <w:pPr>
        <w:spacing w:after="120" w:line="240" w:lineRule="auto"/>
        <w:ind w:left="720"/>
        <w:rPr>
          <w:b w:val="1"/>
          <w:bCs w:val="1"/>
          <w:color w:val="000000" w:themeColor="text1"/>
        </w:rPr>
      </w:pPr>
      <w:r w:rsidRPr="6F3B45F8" w:rsidR="04D8D1E9">
        <w:rPr>
          <w:b w:val="1"/>
          <w:bCs w:val="1"/>
          <w:color w:val="000000" w:themeColor="text1" w:themeTint="FF" w:themeShade="FF"/>
        </w:rPr>
        <w:t xml:space="preserve">Revisions to </w:t>
      </w:r>
      <w:r w:rsidRPr="6F3B45F8" w:rsidR="777DAA62">
        <w:rPr>
          <w:b w:val="1"/>
          <w:bCs w:val="1"/>
          <w:color w:val="000000" w:themeColor="text1" w:themeTint="FF" w:themeShade="FF"/>
        </w:rPr>
        <w:t>Technical C</w:t>
      </w:r>
      <w:r w:rsidRPr="6F3B45F8" w:rsidR="00B64072">
        <w:rPr>
          <w:b w:val="1"/>
          <w:bCs w:val="1"/>
          <w:color w:val="000000" w:themeColor="text1" w:themeTint="FF" w:themeShade="FF"/>
        </w:rPr>
        <w:t>ontent</w:t>
      </w:r>
      <w:r w:rsidRPr="6F3B45F8" w:rsidR="597CD7F1">
        <w:rPr>
          <w:b w:val="1"/>
          <w:bCs w:val="1"/>
          <w:color w:val="000000" w:themeColor="text1" w:themeTint="FF" w:themeShade="FF"/>
        </w:rPr>
        <w:t>:</w:t>
      </w:r>
    </w:p>
    <w:p w:rsidR="1B6BF755" w:rsidP="6F3B45F8" w:rsidRDefault="1B6BF755" w14:paraId="36C39647" w14:textId="4C9D0CD2">
      <w:pPr>
        <w:pStyle w:val="ListParagraph"/>
        <w:numPr>
          <w:ilvl w:val="0"/>
          <w:numId w:val="34"/>
        </w:numPr>
        <w:tabs>
          <w:tab w:val="left" w:leader="none" w:pos="328"/>
        </w:tabs>
        <w:spacing w:after="60"/>
        <w:rPr>
          <w:rFonts w:ascii="Times New Roman" w:hAnsi="Times New Roman" w:eastAsia="Times New Roman" w:cs="Times New Roman"/>
          <w:sz w:val="24"/>
          <w:szCs w:val="24"/>
        </w:rPr>
      </w:pPr>
      <w:r w:rsidRPr="6F3B45F8" w:rsidR="1B6BF755">
        <w:rPr>
          <w:rFonts w:ascii="Times New Roman" w:hAnsi="Times New Roman" w:eastAsia="Times New Roman" w:cs="Times New Roman"/>
          <w:sz w:val="24"/>
          <w:szCs w:val="24"/>
        </w:rPr>
        <w:t>Revised cover with 2023-2024 date added</w:t>
      </w:r>
    </w:p>
    <w:p w:rsidRPr="00A27349" w:rsidR="00B64072" w:rsidP="6B42DD87" w:rsidRDefault="00B64072" w14:paraId="1D7E7DD6" w14:textId="77777777">
      <w:pPr>
        <w:pStyle w:val="ListParagraph"/>
        <w:numPr>
          <w:ilvl w:val="0"/>
          <w:numId w:val="34"/>
        </w:numPr>
        <w:tabs>
          <w:tab w:val="left" w:pos="328"/>
        </w:tabs>
        <w:spacing w:after="60"/>
        <w:rPr>
          <w:rFonts w:ascii="Times New Roman" w:hAnsi="Times New Roman" w:eastAsia="Times New Roman" w:cs="Times New Roman"/>
          <w:color w:val="000000"/>
          <w:sz w:val="24"/>
          <w:szCs w:val="24"/>
        </w:rPr>
      </w:pPr>
      <w:r w:rsidRPr="6F3B45F8" w:rsidR="00B64072">
        <w:rPr>
          <w:rFonts w:ascii="Times New Roman" w:hAnsi="Times New Roman" w:eastAsia="Times New Roman" w:cs="Times New Roman"/>
          <w:color w:val="000000" w:themeColor="text1" w:themeTint="FF" w:themeShade="FF"/>
          <w:sz w:val="24"/>
          <w:szCs w:val="24"/>
        </w:rPr>
        <w:t>Update to the Students with Disabilities section (p.14)</w:t>
      </w:r>
    </w:p>
    <w:p w:rsidRPr="00A27349" w:rsidR="00B64072" w:rsidP="6B42DD87" w:rsidRDefault="00B64072" w14:paraId="18AE2F6B" w14:textId="77777777">
      <w:pPr>
        <w:numPr>
          <w:ilvl w:val="0"/>
          <w:numId w:val="34"/>
        </w:numPr>
        <w:tabs>
          <w:tab w:val="left" w:pos="328"/>
        </w:tabs>
        <w:spacing w:after="60"/>
        <w:rPr>
          <w:color w:val="000000"/>
        </w:rPr>
      </w:pPr>
      <w:r w:rsidRPr="6F3B45F8" w:rsidR="00B64072">
        <w:rPr>
          <w:color w:val="000000" w:themeColor="text1" w:themeTint="FF" w:themeShade="FF"/>
        </w:rPr>
        <w:t>Career and Technical Education High-Quality Work-Based Learning Opportunities in Virginia chart headings modified for clarity (p. 26)</w:t>
      </w:r>
    </w:p>
    <w:p w:rsidR="7DF8D1AC" w:rsidP="6E25FA1C" w:rsidRDefault="7DF8D1AC" w14:paraId="0085B680" w14:textId="6E55B52E">
      <w:pPr>
        <w:pStyle w:val="Normal"/>
        <w:numPr>
          <w:ilvl w:val="0"/>
          <w:numId w:val="34"/>
        </w:numPr>
        <w:tabs>
          <w:tab w:val="left" w:leader="none" w:pos="328"/>
        </w:tabs>
        <w:spacing w:after="60"/>
        <w:rPr>
          <w:rFonts w:ascii="Times New Roman" w:hAnsi="Times New Roman" w:eastAsia="Times New Roman" w:cs="Times New Roman"/>
          <w:noProof w:val="0"/>
          <w:sz w:val="24"/>
          <w:szCs w:val="24"/>
          <w:lang w:val="en"/>
        </w:rPr>
      </w:pPr>
      <w:r w:rsidRPr="6E25FA1C" w:rsidR="7DF8D1AC">
        <w:rPr>
          <w:rFonts w:ascii="Times New Roman" w:hAnsi="Times New Roman" w:eastAsia="Times New Roman" w:cs="Times New Roman"/>
          <w:sz w:val="24"/>
          <w:szCs w:val="24"/>
        </w:rPr>
        <w:t>New section break pages (p. 27, 32, 39, 44, 49, 55, 66, 7</w:t>
      </w:r>
      <w:r w:rsidRPr="6E25FA1C" w:rsidR="6D7EB6F7">
        <w:rPr>
          <w:rFonts w:ascii="Times New Roman" w:hAnsi="Times New Roman" w:eastAsia="Times New Roman" w:cs="Times New Roman"/>
          <w:sz w:val="24"/>
          <w:szCs w:val="24"/>
        </w:rPr>
        <w:t>0</w:t>
      </w:r>
      <w:r w:rsidRPr="6E25FA1C" w:rsidR="7DF8D1AC">
        <w:rPr>
          <w:rFonts w:ascii="Times New Roman" w:hAnsi="Times New Roman" w:eastAsia="Times New Roman" w:cs="Times New Roman"/>
          <w:sz w:val="24"/>
          <w:szCs w:val="24"/>
        </w:rPr>
        <w:t>, 8</w:t>
      </w:r>
      <w:r w:rsidRPr="6E25FA1C" w:rsidR="4A62B92C">
        <w:rPr>
          <w:rFonts w:ascii="Times New Roman" w:hAnsi="Times New Roman" w:eastAsia="Times New Roman" w:cs="Times New Roman"/>
          <w:sz w:val="24"/>
          <w:szCs w:val="24"/>
        </w:rPr>
        <w:t>0</w:t>
      </w:r>
      <w:r w:rsidRPr="6E25FA1C" w:rsidR="7DF8D1AC">
        <w:rPr>
          <w:rFonts w:ascii="Times New Roman" w:hAnsi="Times New Roman" w:eastAsia="Times New Roman" w:cs="Times New Roman"/>
          <w:sz w:val="24"/>
          <w:szCs w:val="24"/>
        </w:rPr>
        <w:t>, 9</w:t>
      </w:r>
      <w:r w:rsidRPr="6E25FA1C" w:rsidR="3EDC967A">
        <w:rPr>
          <w:rFonts w:ascii="Times New Roman" w:hAnsi="Times New Roman" w:eastAsia="Times New Roman" w:cs="Times New Roman"/>
          <w:sz w:val="24"/>
          <w:szCs w:val="24"/>
        </w:rPr>
        <w:t>8</w:t>
      </w:r>
      <w:r w:rsidRPr="6E25FA1C" w:rsidR="7DF8D1AC">
        <w:rPr>
          <w:rFonts w:ascii="Times New Roman" w:hAnsi="Times New Roman" w:eastAsia="Times New Roman" w:cs="Times New Roman"/>
          <w:sz w:val="24"/>
          <w:szCs w:val="24"/>
        </w:rPr>
        <w:t>, 11</w:t>
      </w:r>
      <w:r w:rsidRPr="6E25FA1C" w:rsidR="028EB64F">
        <w:rPr>
          <w:rFonts w:ascii="Times New Roman" w:hAnsi="Times New Roman" w:eastAsia="Times New Roman" w:cs="Times New Roman"/>
          <w:sz w:val="24"/>
          <w:szCs w:val="24"/>
        </w:rPr>
        <w:t>8</w:t>
      </w:r>
      <w:r w:rsidRPr="6E25FA1C" w:rsidR="7DF8D1AC">
        <w:rPr>
          <w:rFonts w:ascii="Times New Roman" w:hAnsi="Times New Roman" w:eastAsia="Times New Roman" w:cs="Times New Roman"/>
          <w:sz w:val="24"/>
          <w:szCs w:val="24"/>
        </w:rPr>
        <w:t xml:space="preserve">, </w:t>
      </w:r>
      <w:r w:rsidRPr="6E25FA1C" w:rsidR="1FFD75C4">
        <w:rPr>
          <w:rFonts w:ascii="Times New Roman" w:hAnsi="Times New Roman" w:eastAsia="Times New Roman" w:cs="Times New Roman"/>
          <w:noProof w:val="0"/>
          <w:color w:val="000000" w:themeColor="text1" w:themeTint="FF" w:themeShade="FF"/>
          <w:sz w:val="24"/>
          <w:szCs w:val="24"/>
          <w:lang w:val="en"/>
        </w:rPr>
        <w:t>126, 142, 186, 189, 198)</w:t>
      </w:r>
    </w:p>
    <w:p w:rsidRPr="00A27349" w:rsidR="00B64072" w:rsidP="6B42DD87" w:rsidRDefault="00B64072" w14:paraId="6D5DE9F2" w14:textId="77777777">
      <w:pPr>
        <w:numPr>
          <w:ilvl w:val="0"/>
          <w:numId w:val="34"/>
        </w:numPr>
        <w:tabs>
          <w:tab w:val="left" w:pos="328"/>
        </w:tabs>
        <w:spacing w:after="60"/>
        <w:rPr>
          <w:color w:val="000000"/>
        </w:rPr>
      </w:pPr>
      <w:r w:rsidRPr="6F3B45F8" w:rsidR="00B64072">
        <w:rPr>
          <w:color w:val="000000" w:themeColor="text1" w:themeTint="FF" w:themeShade="FF"/>
        </w:rPr>
        <w:t>CTE HQWBL experiences re-ordered on the Career and Technical Education High-Quality Work-Based Learning Opportunities in Virginia chart to coincide with the roadmap (p. 26)</w:t>
      </w:r>
    </w:p>
    <w:p w:rsidRPr="00A27349" w:rsidR="004260DB" w:rsidP="6B42DD87" w:rsidRDefault="00B64072" w14:paraId="1C3453A9" w14:textId="6BB7D5C4">
      <w:pPr>
        <w:numPr>
          <w:ilvl w:val="0"/>
          <w:numId w:val="34"/>
        </w:numPr>
        <w:tabs>
          <w:tab w:val="left" w:pos="328"/>
        </w:tabs>
        <w:spacing w:after="60"/>
        <w:rPr>
          <w:color w:val="000000"/>
        </w:rPr>
      </w:pPr>
      <w:r w:rsidRPr="6E25FA1C" w:rsidR="00B64072">
        <w:rPr>
          <w:color w:val="000000" w:themeColor="text1" w:themeTint="FF" w:themeShade="FF"/>
        </w:rPr>
        <w:t xml:space="preserve">List of forms needed to be submitted for each experience added to the individual experience At-a-Glance charts (pgs. 29, 35, 41, 46, 51, 68, </w:t>
      </w:r>
      <w:r w:rsidRPr="6E25FA1C" w:rsidR="7A16A734">
        <w:rPr>
          <w:rFonts w:ascii="Times New Roman" w:hAnsi="Times New Roman" w:eastAsia="Times New Roman" w:cs="Times New Roman"/>
          <w:noProof w:val="0"/>
          <w:color w:val="000000" w:themeColor="text1" w:themeTint="FF" w:themeShade="FF"/>
          <w:sz w:val="24"/>
          <w:szCs w:val="24"/>
          <w:lang w:val="en"/>
        </w:rPr>
        <w:t>72, 121, 122</w:t>
      </w:r>
      <w:r w:rsidRPr="6E25FA1C" w:rsidR="00B64072">
        <w:rPr>
          <w:color w:val="000000" w:themeColor="text1" w:themeTint="FF" w:themeShade="FF"/>
        </w:rPr>
        <w:t>)</w:t>
      </w:r>
    </w:p>
    <w:p w:rsidRPr="00A27349" w:rsidR="00B64072" w:rsidP="6B42DD87" w:rsidRDefault="00B64072" w14:paraId="529CE603" w14:textId="73411F2C">
      <w:pPr>
        <w:numPr>
          <w:ilvl w:val="0"/>
          <w:numId w:val="34"/>
        </w:numPr>
        <w:tabs>
          <w:tab w:val="left" w:pos="328"/>
        </w:tabs>
        <w:spacing w:after="60"/>
        <w:rPr>
          <w:color w:val="000000"/>
        </w:rPr>
      </w:pPr>
      <w:r w:rsidRPr="6E25FA1C" w:rsidR="00B64072">
        <w:rPr>
          <w:color w:val="000000" w:themeColor="text1" w:themeTint="FF" w:themeShade="FF"/>
        </w:rPr>
        <w:t xml:space="preserve">CTE HQWBL Workplace Evaluation Checklist added as a required form for all experiences not governed by specific regulations (p. 29, 35, 41, 51, 57, </w:t>
      </w:r>
      <w:r w:rsidRPr="6E25FA1C" w:rsidR="2C138F56">
        <w:rPr>
          <w:rFonts w:ascii="Times New Roman" w:hAnsi="Times New Roman" w:eastAsia="Times New Roman" w:cs="Times New Roman"/>
          <w:noProof w:val="0"/>
          <w:color w:val="000000" w:themeColor="text1" w:themeTint="FF" w:themeShade="FF"/>
          <w:sz w:val="24"/>
          <w:szCs w:val="24"/>
          <w:lang w:val="en"/>
        </w:rPr>
        <w:t>72, 97, 121, 122</w:t>
      </w:r>
      <w:r w:rsidRPr="6E25FA1C" w:rsidR="00B64072">
        <w:rPr>
          <w:color w:val="000000" w:themeColor="text1" w:themeTint="FF" w:themeShade="FF"/>
        </w:rPr>
        <w:t>)</w:t>
      </w:r>
    </w:p>
    <w:p w:rsidRPr="00A27349" w:rsidR="00B64072" w:rsidP="6B42DD87" w:rsidRDefault="00B64072" w14:paraId="6830E830" w14:textId="74A8545D">
      <w:pPr>
        <w:numPr>
          <w:ilvl w:val="0"/>
          <w:numId w:val="34"/>
        </w:numPr>
        <w:tabs>
          <w:tab w:val="left" w:pos="328"/>
        </w:tabs>
        <w:spacing w:after="60"/>
        <w:rPr>
          <w:color w:val="000000"/>
        </w:rPr>
      </w:pPr>
      <w:r w:rsidRPr="6E25FA1C" w:rsidR="00B64072">
        <w:rPr>
          <w:color w:val="000000" w:themeColor="text1" w:themeTint="FF" w:themeShade="FF"/>
        </w:rPr>
        <w:t xml:space="preserve">CTE HQWBL Workplace Evaluation Checklist and CTE HQWBL Training Agreement added for </w:t>
      </w:r>
      <w:r w:rsidRPr="6E25FA1C" w:rsidR="00DA654F">
        <w:rPr>
          <w:color w:val="000000" w:themeColor="text1" w:themeTint="FF" w:themeShade="FF"/>
        </w:rPr>
        <w:t>Supervised Agricultural Experience (</w:t>
      </w:r>
      <w:r w:rsidRPr="6E25FA1C" w:rsidR="00B64072">
        <w:rPr>
          <w:color w:val="000000" w:themeColor="text1" w:themeTint="FF" w:themeShade="FF"/>
        </w:rPr>
        <w:t>SAE</w:t>
      </w:r>
      <w:r w:rsidRPr="6E25FA1C" w:rsidR="00DA654F">
        <w:rPr>
          <w:color w:val="000000" w:themeColor="text1" w:themeTint="FF" w:themeShade="FF"/>
        </w:rPr>
        <w:t>)</w:t>
      </w:r>
      <w:r w:rsidRPr="6E25FA1C" w:rsidR="00B64072">
        <w:rPr>
          <w:color w:val="000000" w:themeColor="text1" w:themeTint="FF" w:themeShade="FF"/>
        </w:rPr>
        <w:t xml:space="preserve"> Immersion Experiences (p. 9</w:t>
      </w:r>
      <w:r w:rsidRPr="6E25FA1C" w:rsidR="5A5FBFF3">
        <w:rPr>
          <w:color w:val="000000" w:themeColor="text1" w:themeTint="FF" w:themeShade="FF"/>
        </w:rPr>
        <w:t>7</w:t>
      </w:r>
      <w:r w:rsidRPr="6E25FA1C" w:rsidR="00B64072">
        <w:rPr>
          <w:color w:val="000000" w:themeColor="text1" w:themeTint="FF" w:themeShade="FF"/>
        </w:rPr>
        <w:t>)</w:t>
      </w:r>
    </w:p>
    <w:p w:rsidRPr="00A27349" w:rsidR="00B64072" w:rsidP="6B42DD87" w:rsidRDefault="00B64072" w14:paraId="3748773E" w14:textId="0AD631D4">
      <w:pPr>
        <w:numPr>
          <w:ilvl w:val="0"/>
          <w:numId w:val="34"/>
        </w:numPr>
        <w:tabs>
          <w:tab w:val="left" w:pos="328"/>
        </w:tabs>
        <w:spacing w:after="60"/>
        <w:rPr>
          <w:color w:val="000000"/>
        </w:rPr>
      </w:pPr>
      <w:r w:rsidRPr="6E25FA1C" w:rsidR="00B64072">
        <w:rPr>
          <w:color w:val="000000" w:themeColor="text1" w:themeTint="FF" w:themeShade="FF"/>
        </w:rPr>
        <w:t>EMT/EMR section in the Clinical experience updated (p. 10</w:t>
      </w:r>
      <w:r w:rsidRPr="6E25FA1C" w:rsidR="2ECEDF8A">
        <w:rPr>
          <w:color w:val="000000" w:themeColor="text1" w:themeTint="FF" w:themeShade="FF"/>
        </w:rPr>
        <w:t>1</w:t>
      </w:r>
      <w:r w:rsidRPr="6E25FA1C" w:rsidR="00B64072">
        <w:rPr>
          <w:color w:val="000000" w:themeColor="text1" w:themeTint="FF" w:themeShade="FF"/>
        </w:rPr>
        <w:t>)</w:t>
      </w:r>
    </w:p>
    <w:p w:rsidRPr="00A27349" w:rsidR="00B64072" w:rsidP="6B42DD87" w:rsidRDefault="00B64072" w14:paraId="72135E63" w14:textId="699CF73F">
      <w:pPr>
        <w:numPr>
          <w:ilvl w:val="0"/>
          <w:numId w:val="34"/>
        </w:numPr>
        <w:tabs>
          <w:tab w:val="left" w:pos="328"/>
        </w:tabs>
        <w:spacing w:after="60"/>
        <w:rPr>
          <w:color w:val="000000"/>
        </w:rPr>
      </w:pPr>
      <w:r w:rsidRPr="6E25FA1C" w:rsidR="00B64072">
        <w:rPr>
          <w:color w:val="000000" w:themeColor="text1" w:themeTint="FF" w:themeShade="FF"/>
        </w:rPr>
        <w:t>Nurse Aide section in the Clinical experience updated (p. 10</w:t>
      </w:r>
      <w:r w:rsidRPr="6E25FA1C" w:rsidR="26312B14">
        <w:rPr>
          <w:color w:val="000000" w:themeColor="text1" w:themeTint="FF" w:themeShade="FF"/>
        </w:rPr>
        <w:t>6</w:t>
      </w:r>
      <w:r w:rsidRPr="6E25FA1C" w:rsidR="00B64072">
        <w:rPr>
          <w:color w:val="000000" w:themeColor="text1" w:themeTint="FF" w:themeShade="FF"/>
        </w:rPr>
        <w:t>)</w:t>
      </w:r>
    </w:p>
    <w:p w:rsidRPr="00A27349" w:rsidR="00B64072" w:rsidP="6B42DD87" w:rsidRDefault="00B64072" w14:paraId="585BCB0E" w14:textId="300C75EF">
      <w:pPr>
        <w:numPr>
          <w:ilvl w:val="0"/>
          <w:numId w:val="34"/>
        </w:numPr>
        <w:tabs>
          <w:tab w:val="left" w:pos="328"/>
        </w:tabs>
        <w:autoSpaceDE w:val="0"/>
        <w:autoSpaceDN w:val="0"/>
        <w:adjustRightInd w:val="0"/>
        <w:spacing w:after="60"/>
        <w:rPr/>
      </w:pPr>
      <w:r w:rsidRPr="6E25FA1C" w:rsidR="00B64072">
        <w:rPr>
          <w:color w:val="000000" w:themeColor="text1" w:themeTint="FF" w:themeShade="FF"/>
        </w:rPr>
        <w:t>Nursing section in the Clinical experience updated (p. 10</w:t>
      </w:r>
      <w:r w:rsidRPr="6E25FA1C" w:rsidR="2FC60539">
        <w:rPr>
          <w:color w:val="000000" w:themeColor="text1" w:themeTint="FF" w:themeShade="FF"/>
        </w:rPr>
        <w:t>7</w:t>
      </w:r>
      <w:r w:rsidRPr="6E25FA1C" w:rsidR="00B64072">
        <w:rPr>
          <w:color w:val="000000" w:themeColor="text1" w:themeTint="FF" w:themeShade="FF"/>
        </w:rPr>
        <w:t>)</w:t>
      </w:r>
    </w:p>
    <w:p w:rsidRPr="00A27349" w:rsidR="00B64072" w:rsidP="6F3B45F8" w:rsidRDefault="00B64072" w14:paraId="2772B051" w14:textId="33D2ECFA">
      <w:pPr>
        <w:numPr>
          <w:ilvl w:val="0"/>
          <w:numId w:val="34"/>
        </w:numPr>
        <w:tabs>
          <w:tab w:val="left" w:pos="328"/>
        </w:tabs>
        <w:autoSpaceDE w:val="0"/>
        <w:autoSpaceDN w:val="0"/>
        <w:adjustRightInd w:val="0"/>
        <w:spacing w:after="60"/>
        <w:rPr>
          <w:color w:val="000000" w:themeColor="text1" w:themeTint="FF" w:themeShade="FF"/>
        </w:rPr>
      </w:pPr>
      <w:r w:rsidRPr="6E25FA1C" w:rsidR="00B64072">
        <w:rPr>
          <w:color w:val="000000" w:themeColor="text1" w:themeTint="FF" w:themeShade="FF"/>
        </w:rPr>
        <w:t>Apprenticeship section updated by Virginia Department of Labor and Industry (DOLI)</w:t>
      </w:r>
      <w:r w:rsidRPr="6E25FA1C" w:rsidR="0035025C">
        <w:rPr>
          <w:color w:val="000000" w:themeColor="text1" w:themeTint="FF" w:themeShade="FF"/>
        </w:rPr>
        <w:t xml:space="preserve"> </w:t>
      </w:r>
      <w:r w:rsidRPr="6E25FA1C" w:rsidR="00B64072">
        <w:rPr>
          <w:color w:val="000000" w:themeColor="text1" w:themeTint="FF" w:themeShade="FF"/>
        </w:rPr>
        <w:t>(p. 1</w:t>
      </w:r>
      <w:r w:rsidRPr="6E25FA1C" w:rsidR="068A3F1D">
        <w:rPr>
          <w:color w:val="000000" w:themeColor="text1" w:themeTint="FF" w:themeShade="FF"/>
        </w:rPr>
        <w:t>18</w:t>
      </w:r>
      <w:r w:rsidRPr="6E25FA1C" w:rsidR="00B64072">
        <w:rPr>
          <w:color w:val="000000" w:themeColor="text1" w:themeTint="FF" w:themeShade="FF"/>
        </w:rPr>
        <w:t>)</w:t>
      </w:r>
    </w:p>
    <w:p w:rsidR="11D4486A" w:rsidP="6F3B45F8" w:rsidRDefault="11D4486A" w14:paraId="1FF3E1F6" w14:textId="4CC7E9A3">
      <w:pPr>
        <w:pStyle w:val="Normal"/>
        <w:numPr>
          <w:ilvl w:val="0"/>
          <w:numId w:val="34"/>
        </w:numPr>
        <w:tabs>
          <w:tab w:val="left" w:leader="none" w:pos="328"/>
        </w:tabs>
        <w:spacing w:after="60"/>
        <w:rPr>
          <w:color w:val="000000" w:themeColor="text1" w:themeTint="FF" w:themeShade="FF"/>
        </w:rPr>
      </w:pPr>
      <w:r w:rsidRPr="6E25FA1C" w:rsidR="11D4486A">
        <w:rPr>
          <w:color w:val="000000" w:themeColor="text1" w:themeTint="FF" w:themeShade="FF"/>
        </w:rPr>
        <w:t>Service-Learning Project Partner Evaluation Form revised to reflect participation of an individual or group</w:t>
      </w:r>
      <w:r w:rsidRPr="6E25FA1C" w:rsidR="03D64C0D">
        <w:rPr>
          <w:color w:val="000000" w:themeColor="text1" w:themeTint="FF" w:themeShade="FF"/>
        </w:rPr>
        <w:t xml:space="preserve"> </w:t>
      </w:r>
      <w:r w:rsidRPr="6E25FA1C" w:rsidR="11D4486A">
        <w:rPr>
          <w:color w:val="000000" w:themeColor="text1" w:themeTint="FF" w:themeShade="FF"/>
        </w:rPr>
        <w:t>(p. 19</w:t>
      </w:r>
      <w:r w:rsidRPr="6E25FA1C" w:rsidR="4EDA71D0">
        <w:rPr>
          <w:color w:val="000000" w:themeColor="text1" w:themeTint="FF" w:themeShade="FF"/>
        </w:rPr>
        <w:t>4</w:t>
      </w:r>
      <w:r w:rsidRPr="6E25FA1C" w:rsidR="11D4486A">
        <w:rPr>
          <w:color w:val="000000" w:themeColor="text1" w:themeTint="FF" w:themeShade="FF"/>
        </w:rPr>
        <w:t xml:space="preserve">) </w:t>
      </w:r>
    </w:p>
    <w:p w:rsidR="4A96C959" w:rsidP="6F3B45F8" w:rsidRDefault="4A96C959" w14:paraId="2E9D8C53" w14:textId="5CD39E43">
      <w:pPr>
        <w:pStyle w:val="ListParagraph"/>
        <w:numPr>
          <w:ilvl w:val="0"/>
          <w:numId w:val="34"/>
        </w:numPr>
        <w:tabs>
          <w:tab w:val="left" w:leader="none" w:pos="356"/>
        </w:tabs>
        <w:spacing w:after="60"/>
        <w:rPr>
          <w:rFonts w:ascii="Times New Roman" w:hAnsi="Times New Roman" w:eastAsia="Times New Roman" w:cs="Times New Roman"/>
          <w:color w:val="000000" w:themeColor="text1" w:themeTint="FF" w:themeShade="FF"/>
          <w:sz w:val="24"/>
          <w:szCs w:val="24"/>
        </w:rPr>
      </w:pPr>
      <w:r w:rsidRPr="6E25FA1C" w:rsidR="4A96C959">
        <w:rPr>
          <w:rFonts w:ascii="Times New Roman" w:hAnsi="Times New Roman" w:eastAsia="Times New Roman" w:cs="Times New Roman"/>
          <w:color w:val="000000" w:themeColor="text1" w:themeTint="FF" w:themeShade="FF"/>
          <w:sz w:val="24"/>
          <w:szCs w:val="24"/>
        </w:rPr>
        <w:t xml:space="preserve">Updated At-a-Glance for Schools (p. </w:t>
      </w:r>
      <w:r w:rsidRPr="6E25FA1C" w:rsidR="66D49BF7">
        <w:rPr>
          <w:rFonts w:ascii="Times New Roman" w:hAnsi="Times New Roman" w:eastAsia="Times New Roman" w:cs="Times New Roman"/>
          <w:color w:val="000000" w:themeColor="text1" w:themeTint="FF" w:themeShade="FF"/>
          <w:sz w:val="24"/>
          <w:szCs w:val="24"/>
        </w:rPr>
        <w:t>199</w:t>
      </w:r>
      <w:r w:rsidRPr="6E25FA1C" w:rsidR="4A96C959">
        <w:rPr>
          <w:rFonts w:ascii="Times New Roman" w:hAnsi="Times New Roman" w:eastAsia="Times New Roman" w:cs="Times New Roman"/>
          <w:color w:val="000000" w:themeColor="text1" w:themeTint="FF" w:themeShade="FF"/>
          <w:sz w:val="24"/>
          <w:szCs w:val="24"/>
        </w:rPr>
        <w:t>)</w:t>
      </w:r>
    </w:p>
    <w:p w:rsidR="4A96C959" w:rsidP="6F3B45F8" w:rsidRDefault="4A96C959" w14:paraId="0DC61993" w14:textId="0A3A9BFC">
      <w:pPr>
        <w:pStyle w:val="ListParagraph"/>
        <w:numPr>
          <w:ilvl w:val="0"/>
          <w:numId w:val="34"/>
        </w:numPr>
        <w:tabs>
          <w:tab w:val="left" w:leader="none" w:pos="356"/>
        </w:tabs>
        <w:spacing w:after="60"/>
        <w:rPr>
          <w:rFonts w:ascii="Times New Roman" w:hAnsi="Times New Roman" w:eastAsia="Times New Roman" w:cs="Times New Roman"/>
          <w:color w:val="000000" w:themeColor="text1" w:themeTint="FF" w:themeShade="FF"/>
          <w:sz w:val="24"/>
          <w:szCs w:val="24"/>
        </w:rPr>
      </w:pPr>
      <w:r w:rsidRPr="6E25FA1C" w:rsidR="4A96C959">
        <w:rPr>
          <w:rFonts w:ascii="Times New Roman" w:hAnsi="Times New Roman" w:eastAsia="Times New Roman" w:cs="Times New Roman"/>
          <w:color w:val="000000" w:themeColor="text1" w:themeTint="FF" w:themeShade="FF"/>
          <w:sz w:val="24"/>
          <w:szCs w:val="24"/>
        </w:rPr>
        <w:t>Updated At-a-Glance for Business (p. 2</w:t>
      </w:r>
      <w:r w:rsidRPr="6E25FA1C" w:rsidR="0CC247AF">
        <w:rPr>
          <w:rFonts w:ascii="Times New Roman" w:hAnsi="Times New Roman" w:eastAsia="Times New Roman" w:cs="Times New Roman"/>
          <w:color w:val="000000" w:themeColor="text1" w:themeTint="FF" w:themeShade="FF"/>
          <w:sz w:val="24"/>
          <w:szCs w:val="24"/>
        </w:rPr>
        <w:t>00</w:t>
      </w:r>
      <w:r w:rsidRPr="6E25FA1C" w:rsidR="4A96C959">
        <w:rPr>
          <w:rFonts w:ascii="Times New Roman" w:hAnsi="Times New Roman" w:eastAsia="Times New Roman" w:cs="Times New Roman"/>
          <w:color w:val="000000" w:themeColor="text1" w:themeTint="FF" w:themeShade="FF"/>
          <w:sz w:val="24"/>
          <w:szCs w:val="24"/>
        </w:rPr>
        <w:t>)</w:t>
      </w:r>
    </w:p>
    <w:p w:rsidRPr="00A27349" w:rsidR="00946409" w:rsidP="6B42DD87" w:rsidRDefault="00946409" w14:paraId="04C6D35E" w14:textId="77777777">
      <w:pPr>
        <w:autoSpaceDE w:val="0"/>
        <w:autoSpaceDN w:val="0"/>
        <w:adjustRightInd w:val="0"/>
        <w:ind w:left="720"/>
      </w:pPr>
    </w:p>
    <w:p w:rsidRPr="00A27349" w:rsidR="001866C2" w:rsidP="6B42DD87" w:rsidRDefault="001866C2" w14:paraId="7215BC0E" w14:textId="1008A053">
      <w:pPr>
        <w:autoSpaceDE w:val="0"/>
        <w:autoSpaceDN w:val="0"/>
        <w:adjustRightInd w:val="0"/>
        <w:ind w:left="720"/>
        <w:rPr>
          <w:b w:val="1"/>
          <w:bCs w:val="1"/>
        </w:rPr>
      </w:pPr>
      <w:r w:rsidRPr="6F3B45F8" w:rsidR="001866C2">
        <w:rPr>
          <w:b w:val="1"/>
          <w:bCs w:val="1"/>
        </w:rPr>
        <w:t xml:space="preserve">New </w:t>
      </w:r>
      <w:r w:rsidRPr="6F3B45F8" w:rsidR="417F869B">
        <w:rPr>
          <w:b w:val="1"/>
          <w:bCs w:val="1"/>
        </w:rPr>
        <w:t xml:space="preserve">Program </w:t>
      </w:r>
      <w:r w:rsidRPr="6F3B45F8" w:rsidR="001866C2">
        <w:rPr>
          <w:b w:val="1"/>
          <w:bCs w:val="1"/>
        </w:rPr>
        <w:t>Content</w:t>
      </w:r>
      <w:r w:rsidRPr="6F3B45F8" w:rsidR="001866C2">
        <w:rPr>
          <w:b w:val="1"/>
          <w:bCs w:val="1"/>
        </w:rPr>
        <w:t>:</w:t>
      </w:r>
    </w:p>
    <w:p w:rsidRPr="00A27349" w:rsidR="00383B07" w:rsidP="6B42DD87" w:rsidRDefault="00383B07" w14:paraId="506332A2" w14:textId="77777777">
      <w:pPr>
        <w:pStyle w:val="ListParagraph"/>
        <w:numPr>
          <w:ilvl w:val="0"/>
          <w:numId w:val="23"/>
        </w:numPr>
        <w:autoSpaceDE w:val="0"/>
        <w:autoSpaceDN w:val="0"/>
        <w:adjustRightInd w:val="0"/>
        <w:rPr>
          <w:rFonts w:ascii="Times New Roman" w:hAnsi="Times New Roman" w:eastAsia="Times New Roman" w:cs="Times New Roman"/>
          <w:sz w:val="24"/>
          <w:szCs w:val="24"/>
        </w:rPr>
      </w:pPr>
      <w:r w:rsidRPr="6F3B45F8" w:rsidR="00383B07">
        <w:rPr>
          <w:rFonts w:ascii="Times New Roman" w:hAnsi="Times New Roman" w:eastAsia="Times New Roman" w:cs="Times New Roman"/>
          <w:sz w:val="24"/>
          <w:szCs w:val="24"/>
        </w:rPr>
        <w:t>New English Learners section (p. 18)</w:t>
      </w:r>
    </w:p>
    <w:p w:rsidRPr="00A27349" w:rsidR="00711619" w:rsidP="6B42DD87" w:rsidRDefault="00711619" w14:paraId="20E0C7DA" w14:textId="77419841">
      <w:pPr>
        <w:pStyle w:val="ListParagraph"/>
        <w:numPr>
          <w:ilvl w:val="0"/>
          <w:numId w:val="23"/>
        </w:numPr>
        <w:autoSpaceDE w:val="0"/>
        <w:autoSpaceDN w:val="0"/>
        <w:adjustRightInd w:val="0"/>
        <w:rPr>
          <w:rFonts w:ascii="Times New Roman" w:hAnsi="Times New Roman" w:eastAsia="Times New Roman" w:cs="Times New Roman"/>
          <w:sz w:val="24"/>
          <w:szCs w:val="24"/>
        </w:rPr>
      </w:pPr>
      <w:r w:rsidRPr="6E25FA1C" w:rsidR="00711619">
        <w:rPr>
          <w:rFonts w:ascii="Times New Roman" w:hAnsi="Times New Roman" w:eastAsia="Times New Roman" w:cs="Times New Roman"/>
          <w:sz w:val="24"/>
          <w:szCs w:val="24"/>
        </w:rPr>
        <w:t>Pharmacy Technician section added to Clinical experience</w:t>
      </w:r>
      <w:r w:rsidRPr="6E25FA1C" w:rsidR="00383B07">
        <w:rPr>
          <w:rFonts w:ascii="Times New Roman" w:hAnsi="Times New Roman" w:eastAsia="Times New Roman" w:cs="Times New Roman"/>
          <w:sz w:val="24"/>
          <w:szCs w:val="24"/>
        </w:rPr>
        <w:t xml:space="preserve"> </w:t>
      </w:r>
      <w:r w:rsidRPr="6E25FA1C" w:rsidR="00AA25DE">
        <w:rPr>
          <w:rFonts w:ascii="Times New Roman" w:hAnsi="Times New Roman" w:eastAsia="Times New Roman" w:cs="Times New Roman"/>
          <w:sz w:val="24"/>
          <w:szCs w:val="24"/>
        </w:rPr>
        <w:t>(p. 11</w:t>
      </w:r>
      <w:r w:rsidRPr="6E25FA1C" w:rsidR="001F795E">
        <w:rPr>
          <w:rFonts w:ascii="Times New Roman" w:hAnsi="Times New Roman" w:eastAsia="Times New Roman" w:cs="Times New Roman"/>
          <w:sz w:val="24"/>
          <w:szCs w:val="24"/>
        </w:rPr>
        <w:t>1</w:t>
      </w:r>
      <w:r w:rsidRPr="6E25FA1C" w:rsidR="04C45E95">
        <w:rPr>
          <w:rFonts w:ascii="Times New Roman" w:hAnsi="Times New Roman" w:eastAsia="Times New Roman" w:cs="Times New Roman"/>
          <w:sz w:val="24"/>
          <w:szCs w:val="24"/>
        </w:rPr>
        <w:t>-114</w:t>
      </w:r>
      <w:r w:rsidRPr="6E25FA1C" w:rsidR="001F795E">
        <w:rPr>
          <w:rFonts w:ascii="Times New Roman" w:hAnsi="Times New Roman" w:eastAsia="Times New Roman" w:cs="Times New Roman"/>
          <w:sz w:val="24"/>
          <w:szCs w:val="24"/>
        </w:rPr>
        <w:t>)</w:t>
      </w:r>
    </w:p>
    <w:p w:rsidRPr="00A27349" w:rsidR="00B64072" w:rsidP="6F3B45F8" w:rsidRDefault="00B64072" w14:textId="77777777" w14:paraId="4F2FBA7A">
      <w:pPr>
        <w:pStyle w:val="ListParagraph"/>
        <w:numPr>
          <w:ilvl w:val="0"/>
          <w:numId w:val="23"/>
        </w:numPr>
        <w:spacing w:after="60"/>
        <w:rPr>
          <w:rFonts w:ascii="Times New Roman" w:hAnsi="Times New Roman" w:eastAsia="Times New Roman" w:cs="Times New Roman"/>
          <w:color w:val="000000"/>
          <w:sz w:val="24"/>
          <w:szCs w:val="24"/>
        </w:rPr>
      </w:pPr>
      <w:r w:rsidRPr="6F3B45F8" w:rsidR="150EB029">
        <w:rPr>
          <w:rFonts w:ascii="Times New Roman" w:hAnsi="Times New Roman" w:eastAsia="Times New Roman" w:cs="Times New Roman"/>
          <w:color w:val="000000" w:themeColor="text1" w:themeTint="FF" w:themeShade="FF"/>
          <w:sz w:val="24"/>
          <w:szCs w:val="24"/>
        </w:rPr>
        <w:t>Office of Emergency and Medical Services Specific Resources added</w:t>
      </w:r>
    </w:p>
    <w:p w:rsidRPr="00A27349" w:rsidR="00B64072" w:rsidP="6F3B45F8" w:rsidRDefault="00B64072" w14:paraId="20790A91" w14:textId="157AC003">
      <w:pPr>
        <w:pStyle w:val="ListParagraph"/>
        <w:numPr>
          <w:ilvl w:val="1"/>
          <w:numId w:val="23"/>
        </w:numPr>
        <w:tabs>
          <w:tab w:val="left" w:pos="356"/>
        </w:tabs>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TR-05 EMT Clinical Training Record (p. 15</w:t>
      </w:r>
      <w:r w:rsidRPr="6E25FA1C" w:rsidR="793AA306">
        <w:rPr>
          <w:rFonts w:ascii="Times New Roman" w:hAnsi="Times New Roman" w:eastAsia="Times New Roman" w:cs="Times New Roman"/>
          <w:color w:val="000000" w:themeColor="text1" w:themeTint="FF" w:themeShade="FF"/>
          <w:sz w:val="24"/>
          <w:szCs w:val="24"/>
        </w:rPr>
        <w:t>8</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paraId="580E6830" w14:textId="4ED4CC2F">
      <w:pPr>
        <w:pStyle w:val="ListParagraph"/>
        <w:numPr>
          <w:ilvl w:val="1"/>
          <w:numId w:val="23"/>
        </w:numPr>
        <w:tabs>
          <w:tab w:val="left" w:pos="356"/>
        </w:tabs>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TR-07 BLS Student Permission Form (p. 16</w:t>
      </w:r>
      <w:r w:rsidRPr="6E25FA1C" w:rsidR="1CB34E7A">
        <w:rPr>
          <w:rFonts w:ascii="Times New Roman" w:hAnsi="Times New Roman" w:eastAsia="Times New Roman" w:cs="Times New Roman"/>
          <w:color w:val="000000" w:themeColor="text1" w:themeTint="FF" w:themeShade="FF"/>
          <w:sz w:val="24"/>
          <w:szCs w:val="24"/>
        </w:rPr>
        <w:t>0</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textId="77777777" w14:paraId="31D0746C">
      <w:pPr>
        <w:pStyle w:val="ListParagraph"/>
        <w:numPr>
          <w:ilvl w:val="0"/>
          <w:numId w:val="23"/>
        </w:numPr>
        <w:tabs>
          <w:tab w:val="left" w:pos="356"/>
        </w:tabs>
        <w:spacing w:after="60"/>
        <w:rPr>
          <w:rFonts w:ascii="Times New Roman" w:hAnsi="Times New Roman" w:eastAsia="Times New Roman" w:cs="Times New Roman"/>
          <w:color w:val="000000"/>
          <w:sz w:val="24"/>
          <w:szCs w:val="24"/>
        </w:rPr>
      </w:pPr>
      <w:r w:rsidRPr="6F3B45F8" w:rsidR="150EB029">
        <w:rPr>
          <w:rFonts w:ascii="Times New Roman" w:hAnsi="Times New Roman" w:eastAsia="Times New Roman" w:cs="Times New Roman"/>
          <w:color w:val="000000" w:themeColor="text1" w:themeTint="FF" w:themeShade="FF"/>
          <w:sz w:val="24"/>
          <w:szCs w:val="24"/>
        </w:rPr>
        <w:t>DOLI Pharmacy Technician Specific Resources added</w:t>
      </w:r>
    </w:p>
    <w:p w:rsidRPr="00A27349" w:rsidR="00B64072" w:rsidP="6F3B45F8" w:rsidRDefault="00B64072" w14:paraId="2CD06418" w14:textId="11A3114E">
      <w:pPr>
        <w:pStyle w:val="ListParagraph"/>
        <w:numPr>
          <w:ilvl w:val="1"/>
          <w:numId w:val="23"/>
        </w:numPr>
        <w:tabs>
          <w:tab w:val="left" w:pos="356"/>
        </w:tabs>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DOLI Guidance to VDOE and Schools Divisions on CTE High School Pharmacy Technician Training Programs (p. 16</w:t>
      </w:r>
      <w:r w:rsidRPr="6E25FA1C" w:rsidR="55BC0EEF">
        <w:rPr>
          <w:rFonts w:ascii="Times New Roman" w:hAnsi="Times New Roman" w:eastAsia="Times New Roman" w:cs="Times New Roman"/>
          <w:color w:val="000000" w:themeColor="text1" w:themeTint="FF" w:themeShade="FF"/>
          <w:sz w:val="24"/>
          <w:szCs w:val="24"/>
        </w:rPr>
        <w:t>2</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paraId="4153014A" w14:textId="4287D3AE">
      <w:pPr>
        <w:pStyle w:val="ListParagraph"/>
        <w:numPr>
          <w:ilvl w:val="1"/>
          <w:numId w:val="23"/>
        </w:numPr>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DOLI Background Information for VDOE and School Divisions on CTE High School Pharmacy Technician Training Programs (p. 16</w:t>
      </w:r>
      <w:r w:rsidRPr="6E25FA1C" w:rsidR="60106A0B">
        <w:rPr>
          <w:rFonts w:ascii="Times New Roman" w:hAnsi="Times New Roman" w:eastAsia="Times New Roman" w:cs="Times New Roman"/>
          <w:color w:val="000000" w:themeColor="text1" w:themeTint="FF" w:themeShade="FF"/>
          <w:sz w:val="24"/>
          <w:szCs w:val="24"/>
        </w:rPr>
        <w:t>6</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paraId="09B34325" w14:textId="6F533AAC">
      <w:pPr>
        <w:pStyle w:val="ListParagraph"/>
        <w:numPr>
          <w:ilvl w:val="1"/>
          <w:numId w:val="23"/>
        </w:numPr>
        <w:tabs>
          <w:tab w:val="left" w:pos="356"/>
        </w:tabs>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Pharmacy Technician Work-Training Written Agreement DocuSign Process (p. 17</w:t>
      </w:r>
      <w:r w:rsidRPr="6E25FA1C" w:rsidR="752BC172">
        <w:rPr>
          <w:rFonts w:ascii="Times New Roman" w:hAnsi="Times New Roman" w:eastAsia="Times New Roman" w:cs="Times New Roman"/>
          <w:color w:val="000000" w:themeColor="text1" w:themeTint="FF" w:themeShade="FF"/>
          <w:sz w:val="24"/>
          <w:szCs w:val="24"/>
        </w:rPr>
        <w:t>0</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paraId="41310BEE" w14:textId="43BA7AA7">
      <w:pPr>
        <w:pStyle w:val="ListParagraph"/>
        <w:numPr>
          <w:ilvl w:val="1"/>
          <w:numId w:val="23"/>
        </w:numPr>
        <w:tabs>
          <w:tab w:val="left" w:pos="356"/>
        </w:tabs>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Pharmacy Technician Student Work-Training Program Written Agreement (p. 17</w:t>
      </w:r>
      <w:r w:rsidRPr="6E25FA1C" w:rsidR="33CA58ED">
        <w:rPr>
          <w:rFonts w:ascii="Times New Roman" w:hAnsi="Times New Roman" w:eastAsia="Times New Roman" w:cs="Times New Roman"/>
          <w:color w:val="000000" w:themeColor="text1" w:themeTint="FF" w:themeShade="FF"/>
          <w:sz w:val="24"/>
          <w:szCs w:val="24"/>
        </w:rPr>
        <w:t>3</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paraId="4D8DAC44" w14:textId="726A6105">
      <w:pPr>
        <w:pStyle w:val="ListParagraph"/>
        <w:numPr>
          <w:ilvl w:val="1"/>
          <w:numId w:val="23"/>
        </w:numPr>
        <w:tabs>
          <w:tab w:val="left" w:pos="356"/>
        </w:tabs>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Pharmacy Clinical Affiliation Agreement (p. 17</w:t>
      </w:r>
      <w:r w:rsidRPr="6E25FA1C" w:rsidR="3BC079A1">
        <w:rPr>
          <w:rFonts w:ascii="Times New Roman" w:hAnsi="Times New Roman" w:eastAsia="Times New Roman" w:cs="Times New Roman"/>
          <w:color w:val="000000" w:themeColor="text1" w:themeTint="FF" w:themeShade="FF"/>
          <w:sz w:val="24"/>
          <w:szCs w:val="24"/>
        </w:rPr>
        <w:t>8</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paraId="66BA8F92" w14:textId="5E034E2E">
      <w:pPr>
        <w:pStyle w:val="ListParagraph"/>
        <w:numPr>
          <w:ilvl w:val="1"/>
          <w:numId w:val="23"/>
        </w:numPr>
        <w:tabs>
          <w:tab w:val="left" w:pos="356"/>
        </w:tabs>
        <w:spacing w:after="60"/>
        <w:rPr>
          <w:rFonts w:ascii="Times New Roman" w:hAnsi="Times New Roman" w:eastAsia="Times New Roman" w:cs="Times New Roman"/>
          <w:color w:val="000000"/>
          <w:sz w:val="24"/>
          <w:szCs w:val="24"/>
        </w:rPr>
      </w:pPr>
      <w:r w:rsidRPr="6E25FA1C" w:rsidR="150EB029">
        <w:rPr>
          <w:rFonts w:ascii="Times New Roman" w:hAnsi="Times New Roman" w:eastAsia="Times New Roman" w:cs="Times New Roman"/>
          <w:color w:val="000000" w:themeColor="text1" w:themeTint="FF" w:themeShade="FF"/>
          <w:sz w:val="24"/>
          <w:szCs w:val="24"/>
        </w:rPr>
        <w:t>Pharmacy Clinical Experience Time Log Sheet (p. 18</w:t>
      </w:r>
      <w:r w:rsidRPr="6E25FA1C" w:rsidR="459DC85D">
        <w:rPr>
          <w:rFonts w:ascii="Times New Roman" w:hAnsi="Times New Roman" w:eastAsia="Times New Roman" w:cs="Times New Roman"/>
          <w:color w:val="000000" w:themeColor="text1" w:themeTint="FF" w:themeShade="FF"/>
          <w:sz w:val="24"/>
          <w:szCs w:val="24"/>
        </w:rPr>
        <w:t>5</w:t>
      </w:r>
      <w:r w:rsidRPr="6E25FA1C" w:rsidR="150EB029">
        <w:rPr>
          <w:rFonts w:ascii="Times New Roman" w:hAnsi="Times New Roman" w:eastAsia="Times New Roman" w:cs="Times New Roman"/>
          <w:color w:val="000000" w:themeColor="text1" w:themeTint="FF" w:themeShade="FF"/>
          <w:sz w:val="24"/>
          <w:szCs w:val="24"/>
        </w:rPr>
        <w:t>)</w:t>
      </w:r>
    </w:p>
    <w:p w:rsidRPr="00A27349" w:rsidR="00B64072" w:rsidP="6F3B45F8" w:rsidRDefault="00B64072" w14:paraId="2C8DA630" w14:textId="35BF1B30">
      <w:pPr>
        <w:pStyle w:val="ListParagraph"/>
        <w:numPr>
          <w:ilvl w:val="0"/>
          <w:numId w:val="33"/>
        </w:numPr>
        <w:tabs>
          <w:tab w:val="left" w:pos="356"/>
        </w:tabs>
        <w:spacing w:after="60"/>
        <w:ind w:left="1080" w:hanging="360"/>
        <w:rPr>
          <w:rFonts w:ascii="Times New Roman" w:hAnsi="Times New Roman" w:eastAsia="Times New Roman" w:cs="Times New Roman"/>
          <w:color w:val="000000"/>
          <w:sz w:val="24"/>
          <w:szCs w:val="24"/>
        </w:rPr>
      </w:pPr>
      <w:r w:rsidRPr="6E25FA1C" w:rsidR="00B64072">
        <w:rPr>
          <w:rFonts w:ascii="Times New Roman" w:hAnsi="Times New Roman" w:eastAsia="Times New Roman" w:cs="Times New Roman"/>
          <w:color w:val="000000" w:themeColor="text1" w:themeTint="FF" w:themeShade="FF"/>
          <w:sz w:val="24"/>
          <w:szCs w:val="24"/>
        </w:rPr>
        <w:t>Service-Learning Group Project Student List form added (p. 19</w:t>
      </w:r>
      <w:r w:rsidRPr="6E25FA1C" w:rsidR="6610C35C">
        <w:rPr>
          <w:rFonts w:ascii="Times New Roman" w:hAnsi="Times New Roman" w:eastAsia="Times New Roman" w:cs="Times New Roman"/>
          <w:color w:val="000000" w:themeColor="text1" w:themeTint="FF" w:themeShade="FF"/>
          <w:sz w:val="24"/>
          <w:szCs w:val="24"/>
        </w:rPr>
        <w:t>1</w:t>
      </w:r>
      <w:r w:rsidRPr="6E25FA1C" w:rsidR="00B64072">
        <w:rPr>
          <w:rFonts w:ascii="Times New Roman" w:hAnsi="Times New Roman" w:eastAsia="Times New Roman" w:cs="Times New Roman"/>
          <w:color w:val="000000" w:themeColor="text1" w:themeTint="FF" w:themeShade="FF"/>
          <w:sz w:val="24"/>
          <w:szCs w:val="24"/>
        </w:rPr>
        <w:t>)</w:t>
      </w:r>
    </w:p>
    <w:p w:rsidR="0CE4DEF4" w:rsidP="6F3B45F8" w:rsidRDefault="0CE4DEF4" w14:paraId="2A5D156B" w14:textId="45C64393">
      <w:pPr>
        <w:pStyle w:val="ListParagraph"/>
        <w:numPr>
          <w:ilvl w:val="0"/>
          <w:numId w:val="33"/>
        </w:numPr>
        <w:tabs>
          <w:tab w:val="left" w:leader="none" w:pos="356"/>
        </w:tabs>
        <w:spacing w:after="60"/>
        <w:ind w:left="1080" w:hanging="360"/>
        <w:rPr>
          <w:rFonts w:ascii="Times New Roman" w:hAnsi="Times New Roman" w:eastAsia="Times New Roman" w:cs="Times New Roman"/>
          <w:color w:val="000000" w:themeColor="text1" w:themeTint="FF" w:themeShade="FF"/>
          <w:sz w:val="24"/>
          <w:szCs w:val="24"/>
        </w:rPr>
      </w:pPr>
      <w:r w:rsidRPr="6E25FA1C" w:rsidR="0CE4DEF4">
        <w:rPr>
          <w:rFonts w:ascii="Times New Roman" w:hAnsi="Times New Roman" w:eastAsia="Times New Roman" w:cs="Times New Roman"/>
          <w:color w:val="000000" w:themeColor="text1" w:themeTint="FF" w:themeShade="FF"/>
          <w:sz w:val="24"/>
          <w:szCs w:val="24"/>
        </w:rPr>
        <w:t>12 CTE HQWBL Experiences Roadmap added (p. 20</w:t>
      </w:r>
      <w:r w:rsidRPr="6E25FA1C" w:rsidR="52AF29B0">
        <w:rPr>
          <w:rFonts w:ascii="Times New Roman" w:hAnsi="Times New Roman" w:eastAsia="Times New Roman" w:cs="Times New Roman"/>
          <w:color w:val="000000" w:themeColor="text1" w:themeTint="FF" w:themeShade="FF"/>
          <w:sz w:val="24"/>
          <w:szCs w:val="24"/>
        </w:rPr>
        <w:t>1</w:t>
      </w:r>
      <w:r w:rsidRPr="6E25FA1C" w:rsidR="0CE4DEF4">
        <w:rPr>
          <w:rFonts w:ascii="Times New Roman" w:hAnsi="Times New Roman" w:eastAsia="Times New Roman" w:cs="Times New Roman"/>
          <w:color w:val="000000" w:themeColor="text1" w:themeTint="FF" w:themeShade="FF"/>
          <w:sz w:val="24"/>
          <w:szCs w:val="24"/>
        </w:rPr>
        <w:t>)</w:t>
      </w:r>
    </w:p>
    <w:p w:rsidRPr="00A27349" w:rsidR="008F131C" w:rsidRDefault="00AA0E99" w14:paraId="4137D0A2" w14:textId="3C741AB3">
      <w:pPr>
        <w:pStyle w:val="Heading2"/>
        <w:spacing w:line="240" w:lineRule="auto"/>
      </w:pPr>
      <w:r w:rsidRPr="00A27349">
        <w:t xml:space="preserve">Action Requested: </w:t>
      </w:r>
    </w:p>
    <w:p w:rsidRPr="00A27349" w:rsidR="00946409" w:rsidP="009122C2" w:rsidRDefault="009122C2" w14:paraId="43AB016B" w14:textId="7922AAD5">
      <w:pPr>
        <w:spacing w:line="240" w:lineRule="auto"/>
      </w:pPr>
      <w:r w:rsidRPr="00A27349">
        <w:t xml:space="preserve">Other. Specify below: </w:t>
      </w:r>
    </w:p>
    <w:p w:rsidRPr="00A27349" w:rsidR="009122C2" w:rsidP="009122C2" w:rsidRDefault="009122C2" w14:paraId="1586B3CD" w14:textId="6B3B9281">
      <w:r w:rsidRPr="00A27349">
        <w:t xml:space="preserve">The Board is requested to waive first review and approve the </w:t>
      </w:r>
      <w:r w:rsidRPr="00A27349" w:rsidR="2303D1C2">
        <w:rPr>
          <w:i/>
          <w:iCs/>
        </w:rPr>
        <w:t>Guide</w:t>
      </w:r>
      <w:r w:rsidRPr="00A27349" w:rsidR="00A71A8A">
        <w:t xml:space="preserve"> so that it can be made available to school division</w:t>
      </w:r>
      <w:r w:rsidRPr="00A27349" w:rsidR="008C05F9">
        <w:t>s</w:t>
      </w:r>
      <w:r w:rsidRPr="00A27349" w:rsidR="00A71A8A">
        <w:t xml:space="preserve"> for the 202</w:t>
      </w:r>
      <w:r w:rsidRPr="00A27349" w:rsidR="008E268A">
        <w:t>3</w:t>
      </w:r>
      <w:r w:rsidRPr="00A27349" w:rsidR="00A71A8A">
        <w:t>-202</w:t>
      </w:r>
      <w:r w:rsidRPr="00A27349" w:rsidR="008E268A">
        <w:t>4</w:t>
      </w:r>
      <w:r w:rsidRPr="00A27349" w:rsidR="00A71A8A">
        <w:t xml:space="preserve"> school year</w:t>
      </w:r>
      <w:r w:rsidRPr="00A27349">
        <w:t>.</w:t>
      </w:r>
    </w:p>
    <w:p w:rsidRPr="00A27349" w:rsidR="009122C2" w:rsidP="009122C2" w:rsidRDefault="009122C2" w14:paraId="6BAC7BCA" w14:textId="77777777"/>
    <w:p w:rsidRPr="00A27349" w:rsidR="008F131C" w:rsidRDefault="00AA0E99" w14:paraId="51CF4A46" w14:textId="77777777">
      <w:pPr>
        <w:pStyle w:val="Heading2"/>
        <w:spacing w:line="240" w:lineRule="auto"/>
      </w:pPr>
      <w:bookmarkStart w:name="_1vp15r958csl" w:colFirst="0" w:colLast="0" w:id="10"/>
      <w:bookmarkEnd w:id="10"/>
      <w:r w:rsidRPr="00A27349">
        <w:t xml:space="preserve">Superintendent’s Recommendation </w:t>
      </w:r>
    </w:p>
    <w:p w:rsidRPr="00A27349" w:rsidR="009122C2" w:rsidP="009122C2" w:rsidRDefault="009122C2" w14:paraId="186131A1" w14:textId="74458512">
      <w:pPr>
        <w:autoSpaceDE w:val="0"/>
        <w:autoSpaceDN w:val="0"/>
        <w:adjustRightInd w:val="0"/>
      </w:pPr>
      <w:r w:rsidRPr="00A27349">
        <w:t>The Superintendent of Public Instruction recommends that the Board of Education waive first review and approve the</w:t>
      </w:r>
      <w:r w:rsidRPr="00A27349" w:rsidR="52C8186B">
        <w:t xml:space="preserve"> revisions to the</w:t>
      </w:r>
      <w:r w:rsidRPr="00A27349">
        <w:t xml:space="preserve"> </w:t>
      </w:r>
      <w:r w:rsidRPr="00A27349" w:rsidR="00A71A8A">
        <w:rPr>
          <w:i/>
          <w:iCs/>
        </w:rPr>
        <w:t>Guide.</w:t>
      </w:r>
    </w:p>
    <w:p w:rsidRPr="00A27349" w:rsidR="008F131C" w:rsidRDefault="008F131C" w14:paraId="63B9AAED" w14:textId="77777777">
      <w:pPr>
        <w:spacing w:line="240" w:lineRule="auto"/>
        <w:rPr>
          <w:rFonts w:eastAsia="Cardo"/>
        </w:rPr>
      </w:pPr>
    </w:p>
    <w:p w:rsidRPr="00A27349" w:rsidR="008F131C" w:rsidRDefault="00AA0E99" w14:paraId="64DF4433" w14:textId="77777777">
      <w:pPr>
        <w:pStyle w:val="Heading2"/>
        <w:spacing w:line="240" w:lineRule="auto"/>
      </w:pPr>
      <w:bookmarkStart w:name="_c8sc8xwenrnu" w:colFirst="0" w:colLast="0" w:id="11"/>
      <w:bookmarkEnd w:id="11"/>
      <w:r w:rsidRPr="00A27349">
        <w:t xml:space="preserve">Rationale for Action: </w:t>
      </w:r>
    </w:p>
    <w:p w:rsidRPr="00A27349" w:rsidR="009122C2" w:rsidP="009122C2" w:rsidRDefault="009122C2" w14:paraId="64484D44" w14:textId="77777777">
      <w:pPr>
        <w:outlineLvl w:val="0"/>
      </w:pPr>
      <w:r w:rsidRPr="00A27349">
        <w:t xml:space="preserve">The Board’s action is required to remain in compliance with the </w:t>
      </w:r>
      <w:r w:rsidRPr="00A27349">
        <w:rPr>
          <w:i/>
        </w:rPr>
        <w:t xml:space="preserve">Regulations Establishing Standards for Accrediting Public Schools in Virginia. </w:t>
      </w:r>
    </w:p>
    <w:p w:rsidRPr="00A27349" w:rsidR="008F131C" w:rsidRDefault="008F131C" w14:paraId="44C90364" w14:textId="77777777">
      <w:pPr>
        <w:ind w:left="720"/>
        <w:rPr>
          <w:rFonts w:eastAsia="Cardo"/>
        </w:rPr>
      </w:pPr>
    </w:p>
    <w:p w:rsidRPr="00A27349" w:rsidR="008F131C" w:rsidRDefault="00AA0E99" w14:paraId="6E93FD6D" w14:textId="77777777">
      <w:pPr>
        <w:pStyle w:val="Heading2"/>
      </w:pPr>
      <w:bookmarkStart w:name="_w5qk3aw7qqio" w:colFirst="0" w:colLast="0" w:id="12"/>
      <w:bookmarkEnd w:id="12"/>
      <w:r w:rsidRPr="00A27349">
        <w:t xml:space="preserve">Previous Review or Action: </w:t>
      </w:r>
    </w:p>
    <w:p w:rsidRPr="00A27349" w:rsidR="009122C2" w:rsidP="009122C2" w:rsidRDefault="009122C2" w14:paraId="3E6E203B" w14:textId="77777777">
      <w:r w:rsidRPr="00A27349">
        <w:t xml:space="preserve">Previous review or action. Specify date and action taken below: </w:t>
      </w:r>
    </w:p>
    <w:p w:rsidRPr="00A27349" w:rsidR="009122C2" w:rsidP="00DA654F" w:rsidRDefault="009122C2" w14:paraId="5A7E514F" w14:textId="42009322">
      <w:pPr>
        <w:tabs>
          <w:tab w:val="left" w:pos="-1440"/>
        </w:tabs>
        <w:ind w:left="720"/>
      </w:pPr>
      <w:r w:rsidRPr="00A27349">
        <w:rPr>
          <w:b/>
        </w:rPr>
        <w:t>Dates:</w:t>
      </w:r>
      <w:r w:rsidRPr="00A27349">
        <w:t xml:space="preserve"> </w:t>
      </w:r>
      <w:r w:rsidRPr="00A27349" w:rsidR="00105DFB">
        <w:t>October 17, 2019</w:t>
      </w:r>
      <w:r w:rsidRPr="00A27349" w:rsidR="008E268A">
        <w:t xml:space="preserve">, </w:t>
      </w:r>
      <w:r w:rsidRPr="00A27349" w:rsidR="00105DFB">
        <w:t>November 19, 2020</w:t>
      </w:r>
      <w:r w:rsidRPr="00A27349" w:rsidR="008E268A">
        <w:t>, and June 16, 2022</w:t>
      </w:r>
      <w:r w:rsidRPr="00A27349">
        <w:t>.</w:t>
      </w:r>
    </w:p>
    <w:p w:rsidRPr="00A27349" w:rsidR="009122C2" w:rsidP="009122C2" w:rsidRDefault="009122C2" w14:paraId="3B0234C4" w14:textId="4E0B5FB2">
      <w:pPr>
        <w:ind w:left="720"/>
      </w:pPr>
      <w:r w:rsidRPr="00A27349">
        <w:rPr>
          <w:b/>
        </w:rPr>
        <w:t>Action:</w:t>
      </w:r>
      <w:r w:rsidRPr="00A27349">
        <w:t xml:space="preserve"> Technical changes, additions, and/or deletions were approved </w:t>
      </w:r>
    </w:p>
    <w:p w:rsidRPr="00A27349" w:rsidR="008F131C" w:rsidRDefault="008F131C" w14:paraId="7F86DA54" w14:textId="77777777">
      <w:pPr>
        <w:spacing w:line="240" w:lineRule="auto"/>
      </w:pPr>
    </w:p>
    <w:p w:rsidRPr="00A27349" w:rsidR="008F131C" w:rsidRDefault="00AA0E99" w14:paraId="7372BE26" w14:textId="77777777">
      <w:pPr>
        <w:pStyle w:val="Heading2"/>
      </w:pPr>
      <w:bookmarkStart w:name="_4l4a85n09u6" w:id="13"/>
      <w:bookmarkEnd w:id="13"/>
      <w:r>
        <w:t xml:space="preserve">Background Information and Statutory Authority:  </w:t>
      </w:r>
    </w:p>
    <w:p w:rsidRPr="00745F7C" w:rsidR="00DA6F45" w:rsidP="00DA6F45" w:rsidRDefault="00DA6F45" w14:paraId="10E51C3D" w14:textId="77777777">
      <w:pPr>
        <w:rPr>
          <w:color w:val="222A35"/>
        </w:rPr>
      </w:pPr>
      <w:bookmarkStart w:name="_jw39v1jownf1" w:colFirst="0" w:colLast="0" w:id="14"/>
      <w:bookmarkEnd w:id="14"/>
      <w:r w:rsidRPr="00A27349">
        <w:t xml:space="preserve">The </w:t>
      </w:r>
      <w:hyperlink r:id="rId12">
        <w:r w:rsidRPr="00A27349">
          <w:rPr>
            <w:rStyle w:val="Hyperlink"/>
          </w:rPr>
          <w:t>Profile of a Virginia Graduate</w:t>
        </w:r>
      </w:hyperlink>
      <w:r w:rsidRPr="00A27349">
        <w:t xml:space="preserve"> illustrates the knowledge, skills, experiences, and attributes that students must obtain to be successful in college and/or the work force and to be “life ready,” and provides the framework for the requirements students must meet to earn a Standard Diploma or Advanced Studies Diploma.</w:t>
      </w:r>
      <w:r>
        <w:t xml:space="preserve"> T</w:t>
      </w:r>
      <w:r w:rsidRPr="2B4FB80D">
        <w:rPr>
          <w:rStyle w:val="Emphasis"/>
          <w:i w:val="0"/>
          <w:iCs w:val="0"/>
          <w:color w:val="000000" w:themeColor="text1"/>
        </w:rPr>
        <w:t>he Virginia Department of Education evaluates</w:t>
      </w:r>
      <w:r>
        <w:rPr>
          <w:rStyle w:val="Emphasis"/>
          <w:i w:val="0"/>
          <w:iCs w:val="0"/>
          <w:color w:val="000000" w:themeColor="text1"/>
        </w:rPr>
        <w:t xml:space="preserve"> and makes revisions and adds new content, if needed annually to the HQWBL Guide.  </w:t>
      </w:r>
      <w:r w:rsidRPr="2B4FB80D">
        <w:rPr>
          <w:rStyle w:val="Emphasis"/>
          <w:i w:val="0"/>
          <w:iCs w:val="0"/>
          <w:color w:val="000000" w:themeColor="text1"/>
        </w:rPr>
        <w:t>The</w:t>
      </w:r>
      <w:r w:rsidRPr="2B4FB80D">
        <w:rPr>
          <w:color w:val="222A35"/>
        </w:rPr>
        <w:t xml:space="preserve"> following statutory authority material</w:t>
      </w:r>
      <w:r>
        <w:rPr>
          <w:color w:val="222A35"/>
        </w:rPr>
        <w:t xml:space="preserve">s </w:t>
      </w:r>
      <w:r>
        <w:rPr>
          <w:rStyle w:val="Emphasis"/>
          <w:i w:val="0"/>
          <w:iCs w:val="0"/>
          <w:color w:val="000000" w:themeColor="text1"/>
        </w:rPr>
        <w:t>exhibit the importance and relevance of HQWBL to college and career readiness and the graduation requirements.</w:t>
      </w:r>
      <w:r w:rsidRPr="2B4FB80D">
        <w:rPr>
          <w:rStyle w:val="Emphasis"/>
          <w:i w:val="0"/>
          <w:iCs w:val="0"/>
          <w:color w:val="000000" w:themeColor="text1"/>
        </w:rPr>
        <w:t xml:space="preserve"> </w:t>
      </w:r>
    </w:p>
    <w:p w:rsidRPr="00A27349" w:rsidR="00DA6F45" w:rsidP="00DA6F45" w:rsidRDefault="00DA6F45" w14:paraId="40790CED" w14:textId="77777777"/>
    <w:p w:rsidRPr="006D1832" w:rsidR="00DA6F45" w:rsidP="00DA6F45" w:rsidRDefault="00DA6F45" w14:paraId="7EF1C5D9" w14:textId="77777777">
      <w:pPr>
        <w:widowControl w:val="0"/>
        <w:tabs>
          <w:tab w:val="left" w:pos="1300"/>
        </w:tabs>
        <w:autoSpaceDE w:val="0"/>
        <w:autoSpaceDN w:val="0"/>
        <w:spacing w:before="39"/>
      </w:pPr>
      <w:r>
        <w:t xml:space="preserve">Board regulation </w:t>
      </w:r>
      <w:hyperlink r:id="rId13">
        <w:r w:rsidRPr="006D1832">
          <w:rPr>
            <w:color w:val="0000FF"/>
            <w:u w:val="single" w:color="0000FF"/>
          </w:rPr>
          <w:t>8VAC20-131-140</w:t>
        </w:r>
        <w:r w:rsidRPr="006D1832">
          <w:t xml:space="preserve">. </w:t>
        </w:r>
      </w:hyperlink>
      <w:r w:rsidRPr="006D1832">
        <w:t>C1</w:t>
      </w:r>
      <w:r>
        <w:t xml:space="preserve"> Career Exposure, Exploration, and Planning; Opportunities for Postsecondary Credit states the following: </w:t>
      </w:r>
    </w:p>
    <w:p w:rsidRPr="006D1832" w:rsidR="00DA6F45" w:rsidP="00DA6F45" w:rsidRDefault="00DA6F45" w14:paraId="1C40094D" w14:textId="77777777">
      <w:pPr>
        <w:pStyle w:val="ListParagraph"/>
        <w:spacing w:after="192" w:line="240" w:lineRule="auto"/>
        <w:textAlignment w:val="baseline"/>
        <w:rPr>
          <w:rFonts w:ascii="Times New Roman" w:hAnsi="Times New Roman" w:cs="Times New Roman"/>
          <w:color w:val="444444"/>
          <w:sz w:val="24"/>
          <w:szCs w:val="24"/>
        </w:rPr>
      </w:pPr>
    </w:p>
    <w:p w:rsidRPr="001E358B" w:rsidR="00DA6F45" w:rsidP="00DA6F45" w:rsidRDefault="00DA6F45" w14:paraId="5FB17F00" w14:textId="77777777">
      <w:pPr>
        <w:pStyle w:val="ListParagraph"/>
        <w:spacing w:after="192" w:line="240" w:lineRule="auto"/>
        <w:textAlignment w:val="baseline"/>
        <w:rPr>
          <w:rFonts w:ascii="Times New Roman" w:hAnsi="Times New Roman" w:cs="Times New Roman"/>
          <w:sz w:val="24"/>
          <w:szCs w:val="24"/>
        </w:rPr>
      </w:pPr>
      <w:r w:rsidRPr="001E358B">
        <w:rPr>
          <w:rFonts w:ascii="Times New Roman" w:hAnsi="Times New Roman" w:cs="Times New Roman"/>
          <w:sz w:val="24"/>
          <w:szCs w:val="24"/>
        </w:rPr>
        <w:t>Beginning with the 2018–2019 academic year:</w:t>
      </w:r>
    </w:p>
    <w:p w:rsidRPr="001E358B" w:rsidR="00DA6F45" w:rsidP="00DA6F45" w:rsidRDefault="00DA6F45" w14:paraId="37620D66" w14:textId="77777777">
      <w:pPr>
        <w:pStyle w:val="ListParagraph"/>
        <w:spacing w:after="192" w:line="240" w:lineRule="auto"/>
        <w:ind w:left="1350" w:right="90"/>
        <w:textAlignment w:val="baseline"/>
        <w:rPr>
          <w:rFonts w:ascii="Times New Roman" w:hAnsi="Times New Roman" w:cs="Times New Roman"/>
          <w:sz w:val="24"/>
          <w:szCs w:val="24"/>
        </w:rPr>
      </w:pPr>
      <w:r w:rsidRPr="001E358B">
        <w:rPr>
          <w:rFonts w:ascii="Times New Roman" w:hAnsi="Times New Roman" w:cs="Times New Roman"/>
          <w:sz w:val="24"/>
          <w:szCs w:val="24"/>
        </w:rPr>
        <w:t>Each elementary, middle, and secondary school shall provide for the identification by all students of personal interests and abilities to support planning for postsecondary opportunities and career preparation. Such support shall include provision of information concerning exploration of career cluster areas in elementary schools and course information and planning for college preparation programs, opportunities for educational and academic experiences in and outside the classroom, including internships and work-based learning, and the multiple pathways to college and career readiness in middle and high school.</w:t>
      </w:r>
    </w:p>
    <w:p w:rsidRPr="001E358B" w:rsidR="00DA6F45" w:rsidP="00DA6F45" w:rsidRDefault="00DA6F45" w14:paraId="47A8D932" w14:textId="77777777">
      <w:pPr>
        <w:pStyle w:val="ListParagraph"/>
        <w:spacing w:after="192" w:line="240" w:lineRule="auto"/>
        <w:textAlignment w:val="baseline"/>
        <w:rPr>
          <w:rFonts w:ascii="Times New Roman" w:hAnsi="Times New Roman" w:cs="Times New Roman"/>
          <w:sz w:val="24"/>
          <w:szCs w:val="24"/>
        </w:rPr>
      </w:pPr>
    </w:p>
    <w:p w:rsidR="00DA6F45" w:rsidP="00DA6F45" w:rsidRDefault="00DA6F45" w14:paraId="33A13685" w14:textId="77777777">
      <w:pPr>
        <w:pStyle w:val="ListParagraph"/>
        <w:widowControl w:val="0"/>
        <w:numPr>
          <w:ilvl w:val="0"/>
          <w:numId w:val="35"/>
        </w:numPr>
        <w:tabs>
          <w:tab w:val="left" w:pos="1300"/>
        </w:tabs>
        <w:autoSpaceDE w:val="0"/>
        <w:autoSpaceDN w:val="0"/>
        <w:spacing w:after="0"/>
        <w:ind w:left="1300"/>
        <w:rPr>
          <w:rFonts w:ascii="Times New Roman" w:hAnsi="Times New Roman" w:cs="Times New Roman"/>
          <w:sz w:val="24"/>
          <w:szCs w:val="24"/>
        </w:rPr>
      </w:pPr>
      <w:r w:rsidRPr="00FF60C3">
        <w:rPr>
          <w:rFonts w:ascii="Times New Roman" w:hAnsi="Times New Roman" w:cs="Times New Roman"/>
          <w:i/>
          <w:iCs/>
          <w:sz w:val="24"/>
          <w:szCs w:val="24"/>
        </w:rPr>
        <w:t>The Regulations Establishing Standards of Accrediting Public Schools in Virginia</w:t>
      </w:r>
      <w:r w:rsidRPr="00FF60C3">
        <w:rPr>
          <w:rFonts w:ascii="Times New Roman" w:hAnsi="Times New Roman" w:cs="Times New Roman"/>
          <w:sz w:val="24"/>
          <w:szCs w:val="24"/>
        </w:rPr>
        <w:t>,</w:t>
      </w:r>
      <w:r w:rsidRPr="00FF60C3">
        <w:rPr>
          <w:rFonts w:ascii="Times New Roman" w:hAnsi="Times New Roman" w:cs="Times New Roman"/>
          <w:sz w:val="24"/>
          <w:szCs w:val="24"/>
        </w:rPr>
        <w:br/>
      </w:r>
      <w:hyperlink r:id="rId14">
        <w:r w:rsidRPr="001E358B">
          <w:rPr>
            <w:rFonts w:ascii="Times New Roman" w:hAnsi="Times New Roman" w:cs="Times New Roman"/>
            <w:sz w:val="24"/>
            <w:szCs w:val="24"/>
            <w:u w:val="single" w:color="0000FF"/>
          </w:rPr>
          <w:t>8</w:t>
        </w:r>
      </w:hyperlink>
      <w:hyperlink r:id="rId15">
        <w:r w:rsidRPr="001E358B">
          <w:rPr>
            <w:rFonts w:ascii="Times New Roman" w:hAnsi="Times New Roman" w:cs="Times New Roman"/>
            <w:sz w:val="24"/>
            <w:szCs w:val="24"/>
            <w:u w:val="single" w:color="0000FF"/>
          </w:rPr>
          <w:t xml:space="preserve"> VAC20-131-51.</w:t>
        </w:r>
        <w:r w:rsidRPr="00FF60C3">
          <w:rPr>
            <w:rFonts w:ascii="Times New Roman" w:hAnsi="Times New Roman" w:cs="Times New Roman"/>
            <w:sz w:val="24"/>
            <w:szCs w:val="24"/>
          </w:rPr>
          <w:t>,</w:t>
        </w:r>
      </w:hyperlink>
      <w:r w:rsidRPr="00FF60C3">
        <w:rPr>
          <w:rFonts w:ascii="Times New Roman" w:hAnsi="Times New Roman" w:cs="Times New Roman"/>
          <w:sz w:val="24"/>
          <w:szCs w:val="24"/>
        </w:rPr>
        <w:t xml:space="preserve"> 2B</w:t>
      </w:r>
      <w:r>
        <w:rPr>
          <w:rFonts w:ascii="Times New Roman" w:hAnsi="Times New Roman" w:cs="Times New Roman"/>
          <w:sz w:val="24"/>
          <w:szCs w:val="24"/>
        </w:rPr>
        <w:t xml:space="preserve"> Additional </w:t>
      </w:r>
      <w:r w:rsidRPr="00FF60C3">
        <w:rPr>
          <w:rFonts w:ascii="Times New Roman" w:hAnsi="Times New Roman" w:cs="Times New Roman"/>
          <w:sz w:val="24"/>
          <w:szCs w:val="24"/>
        </w:rPr>
        <w:t>Requirements for Graduation (Effective with the Students Who Enter the Ninth Grade in the 2018-2019 School</w:t>
      </w:r>
      <w:r w:rsidRPr="00FF60C3">
        <w:rPr>
          <w:rFonts w:ascii="Times New Roman" w:hAnsi="Times New Roman" w:cs="Times New Roman"/>
          <w:spacing w:val="-3"/>
          <w:sz w:val="24"/>
          <w:szCs w:val="24"/>
        </w:rPr>
        <w:t xml:space="preserve"> </w:t>
      </w:r>
      <w:r w:rsidRPr="00FF60C3">
        <w:rPr>
          <w:rFonts w:ascii="Times New Roman" w:hAnsi="Times New Roman" w:cs="Times New Roman"/>
          <w:sz w:val="24"/>
          <w:szCs w:val="24"/>
        </w:rPr>
        <w:t>Year) for a Standard Diploma</w:t>
      </w:r>
    </w:p>
    <w:p w:rsidR="00DA6F45" w:rsidP="00DA6F45" w:rsidRDefault="00DA6F45" w14:paraId="4AB5609C" w14:textId="77777777">
      <w:pPr>
        <w:pStyle w:val="ListParagraph"/>
        <w:widowControl w:val="0"/>
        <w:tabs>
          <w:tab w:val="left" w:pos="1300"/>
        </w:tabs>
        <w:autoSpaceDE w:val="0"/>
        <w:autoSpaceDN w:val="0"/>
        <w:spacing w:after="0"/>
        <w:ind w:left="1300"/>
        <w:rPr>
          <w:rFonts w:ascii="Times New Roman" w:hAnsi="Times New Roman" w:cs="Times New Roman"/>
          <w:sz w:val="24"/>
          <w:szCs w:val="24"/>
        </w:rPr>
      </w:pPr>
    </w:p>
    <w:p w:rsidR="00DA6F45" w:rsidP="00DA6F45" w:rsidRDefault="00DA6F45" w14:paraId="2B4827C6" w14:textId="77777777">
      <w:pPr>
        <w:widowControl w:val="0"/>
        <w:tabs>
          <w:tab w:val="left" w:pos="1300"/>
        </w:tabs>
        <w:autoSpaceDE w:val="0"/>
        <w:autoSpaceDN w:val="0"/>
        <w:ind w:left="1350"/>
      </w:pPr>
      <w:r>
        <w:t>In accordance with the Standards of Quality, students shall (i) complete an Advanced Placement honors, International Baccalaureate, or dual enrollment course; (ii) complete a high-quality work-based learning experience as established by board guidance on work-based learning; (iii)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rsidR="00DA6F45" w:rsidP="00DA6F45" w:rsidRDefault="00DA6F45" w14:paraId="0A2AAE60" w14:textId="77777777">
      <w:pPr>
        <w:widowControl w:val="0"/>
        <w:tabs>
          <w:tab w:val="left" w:pos="1300"/>
        </w:tabs>
        <w:autoSpaceDE w:val="0"/>
        <w:autoSpaceDN w:val="0"/>
        <w:ind w:left="900"/>
      </w:pPr>
    </w:p>
    <w:p w:rsidR="00DA6F45" w:rsidP="00DA6F45" w:rsidRDefault="00DA6F45" w14:paraId="22704B61" w14:textId="77777777">
      <w:pPr>
        <w:pStyle w:val="ListParagraph"/>
        <w:widowControl w:val="0"/>
        <w:numPr>
          <w:ilvl w:val="0"/>
          <w:numId w:val="35"/>
        </w:numPr>
        <w:tabs>
          <w:tab w:val="left" w:pos="1300"/>
        </w:tabs>
        <w:autoSpaceDE w:val="0"/>
        <w:autoSpaceDN w:val="0"/>
        <w:spacing w:after="0"/>
        <w:ind w:left="1300"/>
        <w:rPr>
          <w:rFonts w:ascii="Times New Roman" w:hAnsi="Times New Roman" w:cs="Times New Roman"/>
          <w:sz w:val="24"/>
          <w:szCs w:val="24"/>
        </w:rPr>
      </w:pPr>
      <w:r w:rsidRPr="00FF60C3">
        <w:rPr>
          <w:rFonts w:ascii="Times New Roman" w:hAnsi="Times New Roman" w:cs="Times New Roman"/>
          <w:i/>
          <w:iCs/>
          <w:sz w:val="24"/>
          <w:szCs w:val="24"/>
        </w:rPr>
        <w:t>The Regulations Establishing Standards of Accrediting Public Schools in Virginia</w:t>
      </w:r>
      <w:r w:rsidRPr="00FF60C3">
        <w:rPr>
          <w:rFonts w:ascii="Times New Roman" w:hAnsi="Times New Roman" w:cs="Times New Roman"/>
          <w:sz w:val="24"/>
          <w:szCs w:val="24"/>
        </w:rPr>
        <w:t>,</w:t>
      </w:r>
      <w:r w:rsidRPr="00FF60C3">
        <w:rPr>
          <w:rFonts w:ascii="Times New Roman" w:hAnsi="Times New Roman" w:cs="Times New Roman"/>
          <w:sz w:val="24"/>
          <w:szCs w:val="24"/>
        </w:rPr>
        <w:br/>
      </w:r>
      <w:hyperlink r:id="rId16">
        <w:r w:rsidRPr="001E358B">
          <w:rPr>
            <w:rFonts w:ascii="Times New Roman" w:hAnsi="Times New Roman" w:cs="Times New Roman"/>
            <w:sz w:val="24"/>
            <w:szCs w:val="24"/>
            <w:u w:val="single" w:color="0000FF"/>
          </w:rPr>
          <w:t>8</w:t>
        </w:r>
      </w:hyperlink>
      <w:hyperlink r:id="rId17">
        <w:r w:rsidRPr="001E358B">
          <w:rPr>
            <w:rFonts w:ascii="Times New Roman" w:hAnsi="Times New Roman" w:cs="Times New Roman"/>
            <w:sz w:val="24"/>
            <w:szCs w:val="24"/>
            <w:u w:val="single" w:color="0000FF"/>
          </w:rPr>
          <w:t xml:space="preserve"> VAC20-131-51.</w:t>
        </w:r>
        <w:r w:rsidRPr="00FF60C3">
          <w:rPr>
            <w:rFonts w:ascii="Times New Roman" w:hAnsi="Times New Roman" w:cs="Times New Roman"/>
            <w:sz w:val="24"/>
            <w:szCs w:val="24"/>
          </w:rPr>
          <w:t>,</w:t>
        </w:r>
      </w:hyperlink>
      <w:r w:rsidRPr="00FF60C3">
        <w:rPr>
          <w:rFonts w:ascii="Times New Roman" w:hAnsi="Times New Roman" w:cs="Times New Roman"/>
          <w:sz w:val="24"/>
          <w:szCs w:val="24"/>
        </w:rPr>
        <w:t xml:space="preserve"> 2</w:t>
      </w:r>
      <w:r>
        <w:rPr>
          <w:rFonts w:ascii="Times New Roman" w:hAnsi="Times New Roman" w:cs="Times New Roman"/>
          <w:sz w:val="24"/>
          <w:szCs w:val="24"/>
        </w:rPr>
        <w:t xml:space="preserve">C Additional </w:t>
      </w:r>
      <w:r w:rsidRPr="00FF60C3">
        <w:rPr>
          <w:rFonts w:ascii="Times New Roman" w:hAnsi="Times New Roman" w:cs="Times New Roman"/>
          <w:sz w:val="24"/>
          <w:szCs w:val="24"/>
        </w:rPr>
        <w:t>Requirements for Graduation (Effective with the Students Who Enter the Ninth Grade in the 2018-2019 School</w:t>
      </w:r>
      <w:r w:rsidRPr="00FF60C3">
        <w:rPr>
          <w:rFonts w:ascii="Times New Roman" w:hAnsi="Times New Roman" w:cs="Times New Roman"/>
          <w:spacing w:val="-3"/>
          <w:sz w:val="24"/>
          <w:szCs w:val="24"/>
        </w:rPr>
        <w:t xml:space="preserve"> </w:t>
      </w:r>
      <w:r w:rsidRPr="00FF60C3">
        <w:rPr>
          <w:rFonts w:ascii="Times New Roman" w:hAnsi="Times New Roman" w:cs="Times New Roman"/>
          <w:sz w:val="24"/>
          <w:szCs w:val="24"/>
        </w:rPr>
        <w:t>Year) for a</w:t>
      </w:r>
      <w:r>
        <w:rPr>
          <w:rFonts w:ascii="Times New Roman" w:hAnsi="Times New Roman" w:cs="Times New Roman"/>
          <w:sz w:val="24"/>
          <w:szCs w:val="24"/>
        </w:rPr>
        <w:t xml:space="preserve">n Advanced Studies </w:t>
      </w:r>
      <w:r w:rsidRPr="00FF60C3">
        <w:rPr>
          <w:rFonts w:ascii="Times New Roman" w:hAnsi="Times New Roman" w:cs="Times New Roman"/>
          <w:sz w:val="24"/>
          <w:szCs w:val="24"/>
        </w:rPr>
        <w:t>Diploma</w:t>
      </w:r>
    </w:p>
    <w:p w:rsidR="00DA6F45" w:rsidP="00DA6F45" w:rsidRDefault="00DA6F45" w14:paraId="49088C0C" w14:textId="77777777">
      <w:pPr>
        <w:widowControl w:val="0"/>
        <w:tabs>
          <w:tab w:val="left" w:pos="1300"/>
        </w:tabs>
        <w:autoSpaceDE w:val="0"/>
        <w:autoSpaceDN w:val="0"/>
        <w:ind w:left="900"/>
      </w:pPr>
    </w:p>
    <w:p w:rsidR="00DA6F45" w:rsidP="00DA6F45" w:rsidRDefault="00DA6F45" w14:paraId="67F190F5" w14:textId="77777777">
      <w:pPr>
        <w:widowControl w:val="0"/>
        <w:tabs>
          <w:tab w:val="left" w:pos="1300"/>
        </w:tabs>
        <w:autoSpaceDE w:val="0"/>
        <w:autoSpaceDN w:val="0"/>
        <w:ind w:left="1350"/>
      </w:pPr>
      <w:r>
        <w:t>In accordance with the Standards of Quality, students shall (i) complete an Advanced Placement honors, International Baccalaureate, or dual enrollment course; (ii) complete a high-quality work-based learning experience as established by board guidance on work-based learning; (iii)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rsidRPr="00DA6F45" w:rsidR="00DA6F45" w:rsidP="00DA6F45" w:rsidRDefault="00DA6F45" w14:paraId="183EA467" w14:textId="77777777"/>
    <w:p w:rsidRPr="00A27349" w:rsidR="008F131C" w:rsidRDefault="00AA0E99" w14:paraId="4A0531D6" w14:textId="7B697872">
      <w:pPr>
        <w:pStyle w:val="Heading2"/>
      </w:pPr>
      <w:r w:rsidRPr="00A27349">
        <w:t xml:space="preserve">Timetable for Further Review/Action: </w:t>
      </w:r>
    </w:p>
    <w:p w:rsidRPr="00A27349" w:rsidR="00372512" w:rsidP="6B42DD87" w:rsidRDefault="00372512" w14:paraId="26653DCE" w14:textId="05EE43B8">
      <w:pPr>
        <w:spacing w:before="36"/>
      </w:pPr>
      <w:r w:rsidRPr="00A27349">
        <w:t xml:space="preserve">Upon Board approval, and any technical or editorial edits by Department staff, the revised guidelines will be posted on Town Hall for public comment. Following the public comment, the Guide will be posted on the Virginia Department of Education website. A Superintendent’s memo will be sent to school divisions with an explanation of the revised </w:t>
      </w:r>
      <w:r w:rsidRPr="00A27349" w:rsidR="00820F0D">
        <w:t>High-Quality Work</w:t>
      </w:r>
      <w:r w:rsidRPr="00A27349" w:rsidR="00DA654F">
        <w:t>-</w:t>
      </w:r>
      <w:r w:rsidRPr="00A27349" w:rsidR="00820F0D">
        <w:t xml:space="preserve">Based Learning </w:t>
      </w:r>
      <w:r w:rsidRPr="00A27349">
        <w:t>guidelines.</w:t>
      </w:r>
    </w:p>
    <w:p w:rsidRPr="00A27349" w:rsidR="008F131C" w:rsidP="6B42DD87" w:rsidRDefault="008F131C" w14:paraId="25E4F155" w14:textId="77777777"/>
    <w:p w:rsidRPr="00A27349" w:rsidR="008F131C" w:rsidP="6B42DD87" w:rsidRDefault="00AA0E99" w14:paraId="5B0B055F" w14:textId="77777777">
      <w:pPr>
        <w:pStyle w:val="Heading2"/>
      </w:pPr>
      <w:bookmarkStart w:name="_b3843xqorbi9" w:id="15"/>
      <w:bookmarkEnd w:id="15"/>
      <w:r w:rsidRPr="00A27349">
        <w:t xml:space="preserve">Impact on Fiscal and Human Resources: </w:t>
      </w:r>
    </w:p>
    <w:p w:rsidRPr="00A27349" w:rsidR="00372512" w:rsidP="6B42DD87" w:rsidRDefault="00372512" w14:paraId="7EAF5503" w14:textId="77777777">
      <w:pPr>
        <w:spacing w:before="36" w:line="280" w:lineRule="auto"/>
      </w:pPr>
      <w:bookmarkStart w:name="_dge9fgx5ke9n" w:id="16"/>
      <w:bookmarkEnd w:id="16"/>
      <w:r w:rsidRPr="00A27349">
        <w:t>Any costs associated with the development and dissemination of the revised guidelines will be provided by Department of Education funds according to state procurement policies and procedures.</w:t>
      </w:r>
    </w:p>
    <w:p w:rsidRPr="00A27349" w:rsidR="004141BD" w:rsidRDefault="004141BD" w14:paraId="0FB4DCA1" w14:textId="2EF9838B"/>
    <w:p w:rsidRPr="00A27349" w:rsidR="004141BD" w:rsidRDefault="004141BD" w14:paraId="2D00BE35" w14:textId="77777777"/>
    <w:p w:rsidRPr="00A27349" w:rsidR="008F131C" w:rsidP="00037349" w:rsidRDefault="008F131C" w14:paraId="279278BF" w14:textId="77777777">
      <w:pPr>
        <w:rPr>
          <w:rFonts w:eastAsia="Cardo"/>
        </w:rPr>
      </w:pPr>
    </w:p>
    <w:sectPr w:rsidRPr="00A27349" w:rsidR="008F131C">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897" w:rsidRDefault="00211897" w14:paraId="04E8E8ED" w14:textId="77777777">
      <w:pPr>
        <w:spacing w:line="240" w:lineRule="auto"/>
      </w:pPr>
      <w:r>
        <w:separator/>
      </w:r>
    </w:p>
  </w:endnote>
  <w:endnote w:type="continuationSeparator" w:id="0">
    <w:p w:rsidR="00211897" w:rsidRDefault="00211897" w14:paraId="0AA9340F" w14:textId="77777777">
      <w:pPr>
        <w:spacing w:line="240" w:lineRule="auto"/>
      </w:pPr>
      <w:r>
        <w:continuationSeparator/>
      </w:r>
    </w:p>
  </w:endnote>
  <w:endnote w:type="continuationNotice" w:id="1">
    <w:p w:rsidR="00211897" w:rsidRDefault="00211897" w14:paraId="3FAAFE0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137" w:rsidRDefault="00423137" w14:paraId="55E24C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31C" w:rsidRDefault="00AA0E99" w14:paraId="12D4C835" w14:textId="1C47C58E">
    <w:pPr>
      <w:jc w:val="center"/>
    </w:pPr>
    <w:r>
      <w:rPr>
        <w:color w:val="2B579A"/>
        <w:shd w:val="clear" w:color="auto" w:fill="E6E6E6"/>
      </w:rPr>
      <w:fldChar w:fldCharType="begin"/>
    </w:r>
    <w:r>
      <w:instrText>PAGE</w:instrText>
    </w:r>
    <w:r>
      <w:rPr>
        <w:color w:val="2B579A"/>
        <w:shd w:val="clear" w:color="auto" w:fill="E6E6E6"/>
      </w:rPr>
      <w:fldChar w:fldCharType="separate"/>
    </w:r>
    <w:r w:rsidR="00E70DAD">
      <w:rPr>
        <w:noProof/>
      </w:rPr>
      <w:t>3</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31C" w:rsidRDefault="00AA0E99" w14:paraId="1A162388" w14:textId="02065B7A">
    <w:pPr>
      <w:jc w:val="center"/>
      <w:rPr>
        <w:rFonts w:ascii="Cardo" w:hAnsi="Cardo" w:eastAsia="Cardo" w:cs="Cardo"/>
      </w:rPr>
    </w:pPr>
    <w:r>
      <w:rPr>
        <w:rFonts w:ascii="Cardo" w:hAnsi="Cardo" w:eastAsia="Cardo" w:cs="Cardo"/>
        <w:color w:val="2B579A"/>
        <w:shd w:val="clear" w:color="auto" w:fill="E6E6E6"/>
      </w:rPr>
      <w:fldChar w:fldCharType="begin"/>
    </w:r>
    <w:r>
      <w:rPr>
        <w:rFonts w:ascii="Cardo" w:hAnsi="Cardo" w:eastAsia="Cardo" w:cs="Cardo"/>
      </w:rPr>
      <w:instrText>PAGE</w:instrText>
    </w:r>
    <w:r>
      <w:rPr>
        <w:rFonts w:ascii="Cardo" w:hAnsi="Cardo" w:eastAsia="Cardo" w:cs="Cardo"/>
        <w:color w:val="2B579A"/>
        <w:shd w:val="clear" w:color="auto" w:fill="E6E6E6"/>
      </w:rPr>
      <w:fldChar w:fldCharType="separate"/>
    </w:r>
    <w:r w:rsidR="00E70DAD">
      <w:rPr>
        <w:rFonts w:ascii="Cardo" w:hAnsi="Cardo" w:eastAsia="Cardo" w:cs="Cardo"/>
        <w:noProof/>
      </w:rPr>
      <w:t>1</w:t>
    </w:r>
    <w:r>
      <w:rPr>
        <w:rFonts w:ascii="Cardo" w:hAnsi="Cardo" w:eastAsia="Cardo" w:cs="Cardo"/>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897" w:rsidRDefault="00211897" w14:paraId="16FAB476" w14:textId="77777777">
      <w:pPr>
        <w:spacing w:line="240" w:lineRule="auto"/>
      </w:pPr>
      <w:r>
        <w:separator/>
      </w:r>
    </w:p>
  </w:footnote>
  <w:footnote w:type="continuationSeparator" w:id="0">
    <w:p w:rsidR="00211897" w:rsidRDefault="00211897" w14:paraId="64821A1D" w14:textId="77777777">
      <w:pPr>
        <w:spacing w:line="240" w:lineRule="auto"/>
      </w:pPr>
      <w:r>
        <w:continuationSeparator/>
      </w:r>
    </w:p>
  </w:footnote>
  <w:footnote w:type="continuationNotice" w:id="1">
    <w:p w:rsidR="00211897" w:rsidRDefault="00211897" w14:paraId="5F157AE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137" w:rsidRDefault="00423137" w14:paraId="6B39B9BF" w14:textId="2E482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31C" w:rsidRDefault="008F131C" w14:paraId="7C36716D" w14:textId="21A46B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F131C" w:rsidRDefault="00AA0E99" w14:paraId="1E48AA9D" w14:textId="2370826C">
    <w:pPr>
      <w:pStyle w:val="Heading1"/>
    </w:pPr>
    <w:r>
      <w:rPr>
        <w:noProof/>
        <w:color w:val="2B579A"/>
        <w:shd w:val="clear" w:color="auto" w:fill="E6E6E6"/>
        <w:lang w:val="en-US"/>
      </w:rPr>
      <w:drawing>
        <wp:anchor distT="114300" distB="114300" distL="114300" distR="114300" simplePos="0" relativeHeight="251658240" behindDoc="0" locked="0" layoutInCell="1" hidden="0" allowOverlap="1" wp14:anchorId="469506B0" wp14:editId="5E2E7B7B">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Picture 1"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93F"/>
    <w:multiLevelType w:val="hybridMultilevel"/>
    <w:tmpl w:val="4446893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E0089"/>
    <w:multiLevelType w:val="hybridMultilevel"/>
    <w:tmpl w:val="FD64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35E6"/>
    <w:multiLevelType w:val="multilevel"/>
    <w:tmpl w:val="FE64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B50B6"/>
    <w:multiLevelType w:val="hybridMultilevel"/>
    <w:tmpl w:val="56206396"/>
    <w:lvl w:ilvl="0" w:tplc="29DC2C9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1E15428A"/>
    <w:multiLevelType w:val="hybridMultilevel"/>
    <w:tmpl w:val="A94E7E46"/>
    <w:lvl w:ilvl="0" w:tplc="C396C8D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E2B120A"/>
    <w:multiLevelType w:val="hybridMultilevel"/>
    <w:tmpl w:val="0FB8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8E80813"/>
    <w:multiLevelType w:val="hybridMultilevel"/>
    <w:tmpl w:val="47AE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922E9"/>
    <w:multiLevelType w:val="hybridMultilevel"/>
    <w:tmpl w:val="04EAE492"/>
    <w:lvl w:ilvl="0" w:tplc="FFFFFFFF">
      <w:start w:val="1"/>
      <w:numFmt w:val="upperLetter"/>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757808"/>
    <w:multiLevelType w:val="hybridMultilevel"/>
    <w:tmpl w:val="7E32B45E"/>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67241"/>
    <w:multiLevelType w:val="hybridMultilevel"/>
    <w:tmpl w:val="0C2EC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23EB1"/>
    <w:multiLevelType w:val="multilevel"/>
    <w:tmpl w:val="7F36E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976685"/>
    <w:multiLevelType w:val="multilevel"/>
    <w:tmpl w:val="A608F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C1926"/>
    <w:multiLevelType w:val="hybridMultilevel"/>
    <w:tmpl w:val="E76EFD84"/>
    <w:lvl w:ilvl="0" w:tplc="3A88F026">
      <w:start w:val="1"/>
      <w:numFmt w:val="bullet"/>
      <w:lvlText w:val=""/>
      <w:lvlJc w:val="left"/>
      <w:pPr>
        <w:ind w:left="1080" w:hanging="360"/>
      </w:pPr>
      <w:rPr>
        <w:rFonts w:hint="default" w:ascii="Symbol" w:hAnsi="Symbol"/>
      </w:rPr>
    </w:lvl>
    <w:lvl w:ilvl="1" w:tplc="91A01104">
      <w:start w:val="1"/>
      <w:numFmt w:val="bullet"/>
      <w:lvlText w:val="o"/>
      <w:lvlJc w:val="left"/>
      <w:pPr>
        <w:ind w:left="1800" w:hanging="360"/>
      </w:pPr>
      <w:rPr>
        <w:rFonts w:hint="default" w:ascii="Courier New" w:hAnsi="Courier New"/>
      </w:rPr>
    </w:lvl>
    <w:lvl w:ilvl="2" w:tplc="14C894E2">
      <w:start w:val="1"/>
      <w:numFmt w:val="bullet"/>
      <w:lvlText w:val="o"/>
      <w:lvlJc w:val="left"/>
      <w:pPr>
        <w:ind w:left="2520" w:hanging="360"/>
      </w:pPr>
      <w:rPr>
        <w:rFonts w:hint="default" w:ascii="Courier New" w:hAnsi="Courier New"/>
      </w:rPr>
    </w:lvl>
    <w:lvl w:ilvl="3" w:tplc="3118AC5C">
      <w:start w:val="1"/>
      <w:numFmt w:val="bullet"/>
      <w:lvlText w:val=""/>
      <w:lvlJc w:val="left"/>
      <w:pPr>
        <w:ind w:left="3240" w:hanging="360"/>
      </w:pPr>
      <w:rPr>
        <w:rFonts w:hint="default" w:ascii="Symbol" w:hAnsi="Symbol"/>
      </w:rPr>
    </w:lvl>
    <w:lvl w:ilvl="4" w:tplc="DABA9762" w:tentative="1">
      <w:start w:val="1"/>
      <w:numFmt w:val="bullet"/>
      <w:lvlText w:val="o"/>
      <w:lvlJc w:val="left"/>
      <w:pPr>
        <w:ind w:left="3960" w:hanging="360"/>
      </w:pPr>
      <w:rPr>
        <w:rFonts w:hint="default" w:ascii="Courier New" w:hAnsi="Courier New"/>
      </w:rPr>
    </w:lvl>
    <w:lvl w:ilvl="5" w:tplc="0ACA5FF0" w:tentative="1">
      <w:start w:val="1"/>
      <w:numFmt w:val="bullet"/>
      <w:lvlText w:val=""/>
      <w:lvlJc w:val="left"/>
      <w:pPr>
        <w:ind w:left="4680" w:hanging="360"/>
      </w:pPr>
      <w:rPr>
        <w:rFonts w:hint="default" w:ascii="Wingdings" w:hAnsi="Wingdings"/>
      </w:rPr>
    </w:lvl>
    <w:lvl w:ilvl="6" w:tplc="1084F4F2" w:tentative="1">
      <w:start w:val="1"/>
      <w:numFmt w:val="bullet"/>
      <w:lvlText w:val=""/>
      <w:lvlJc w:val="left"/>
      <w:pPr>
        <w:ind w:left="5400" w:hanging="360"/>
      </w:pPr>
      <w:rPr>
        <w:rFonts w:hint="default" w:ascii="Symbol" w:hAnsi="Symbol"/>
      </w:rPr>
    </w:lvl>
    <w:lvl w:ilvl="7" w:tplc="76841500" w:tentative="1">
      <w:start w:val="1"/>
      <w:numFmt w:val="bullet"/>
      <w:lvlText w:val="o"/>
      <w:lvlJc w:val="left"/>
      <w:pPr>
        <w:ind w:left="6120" w:hanging="360"/>
      </w:pPr>
      <w:rPr>
        <w:rFonts w:hint="default" w:ascii="Courier New" w:hAnsi="Courier New"/>
      </w:rPr>
    </w:lvl>
    <w:lvl w:ilvl="8" w:tplc="FE00FF1E" w:tentative="1">
      <w:start w:val="1"/>
      <w:numFmt w:val="bullet"/>
      <w:lvlText w:val=""/>
      <w:lvlJc w:val="left"/>
      <w:pPr>
        <w:ind w:left="6840" w:hanging="360"/>
      </w:pPr>
      <w:rPr>
        <w:rFonts w:hint="default" w:ascii="Wingdings" w:hAnsi="Wingdings"/>
      </w:rPr>
    </w:lvl>
  </w:abstractNum>
  <w:abstractNum w:abstractNumId="13" w15:restartNumberingAfterBreak="0">
    <w:nsid w:val="34795249"/>
    <w:multiLevelType w:val="hybridMultilevel"/>
    <w:tmpl w:val="18105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480DE5"/>
    <w:multiLevelType w:val="hybridMultilevel"/>
    <w:tmpl w:val="AABEE9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F7A7299"/>
    <w:multiLevelType w:val="hybridMultilevel"/>
    <w:tmpl w:val="A94E7E46"/>
    <w:lvl w:ilvl="0" w:tplc="C396C8D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41B047B0"/>
    <w:multiLevelType w:val="hybridMultilevel"/>
    <w:tmpl w:val="B562171E"/>
    <w:lvl w:ilvl="0" w:tplc="6730253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430901FE"/>
    <w:multiLevelType w:val="hybridMultilevel"/>
    <w:tmpl w:val="53C0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F317D"/>
    <w:multiLevelType w:val="multilevel"/>
    <w:tmpl w:val="74CE6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9E04C8"/>
    <w:multiLevelType w:val="multilevel"/>
    <w:tmpl w:val="4DF2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3833DF"/>
    <w:multiLevelType w:val="hybridMultilevel"/>
    <w:tmpl w:val="0C78D1AE"/>
    <w:lvl w:ilvl="0" w:tplc="836C406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3BD5163"/>
    <w:multiLevelType w:val="hybridMultilevel"/>
    <w:tmpl w:val="FFCE30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48D6D24"/>
    <w:multiLevelType w:val="hybridMultilevel"/>
    <w:tmpl w:val="2008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E1620"/>
    <w:multiLevelType w:val="multilevel"/>
    <w:tmpl w:val="D97C1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00562A"/>
    <w:multiLevelType w:val="hybridMultilevel"/>
    <w:tmpl w:val="BD5E3A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6F4DA7"/>
    <w:multiLevelType w:val="hybridMultilevel"/>
    <w:tmpl w:val="8196E0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BB6F37"/>
    <w:multiLevelType w:val="hybridMultilevel"/>
    <w:tmpl w:val="864A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A1BAA"/>
    <w:multiLevelType w:val="hybridMultilevel"/>
    <w:tmpl w:val="4FE811A8"/>
    <w:lvl w:ilvl="0" w:tplc="72FCD054">
      <w:start w:val="1"/>
      <w:numFmt w:val="bullet"/>
      <w:lvlText w:val=""/>
      <w:lvlJc w:val="left"/>
      <w:pPr>
        <w:ind w:left="1080" w:hanging="360"/>
      </w:pPr>
      <w:rPr>
        <w:rFonts w:hint="default" w:ascii="Symbol" w:hAnsi="Symbol"/>
      </w:rPr>
    </w:lvl>
    <w:lvl w:ilvl="1" w:tplc="DA0EFB8E" w:tentative="1">
      <w:start w:val="1"/>
      <w:numFmt w:val="lowerLetter"/>
      <w:lvlText w:val="%2."/>
      <w:lvlJc w:val="left"/>
      <w:pPr>
        <w:ind w:left="1800" w:hanging="360"/>
      </w:pPr>
    </w:lvl>
    <w:lvl w:ilvl="2" w:tplc="220209A2" w:tentative="1">
      <w:start w:val="1"/>
      <w:numFmt w:val="lowerRoman"/>
      <w:lvlText w:val="%3."/>
      <w:lvlJc w:val="right"/>
      <w:pPr>
        <w:ind w:left="2520" w:hanging="180"/>
      </w:pPr>
    </w:lvl>
    <w:lvl w:ilvl="3" w:tplc="DB8ABC6C" w:tentative="1">
      <w:start w:val="1"/>
      <w:numFmt w:val="decimal"/>
      <w:lvlText w:val="%4."/>
      <w:lvlJc w:val="left"/>
      <w:pPr>
        <w:ind w:left="3240" w:hanging="360"/>
      </w:pPr>
    </w:lvl>
    <w:lvl w:ilvl="4" w:tplc="2118DD12" w:tentative="1">
      <w:start w:val="1"/>
      <w:numFmt w:val="lowerLetter"/>
      <w:lvlText w:val="%5."/>
      <w:lvlJc w:val="left"/>
      <w:pPr>
        <w:ind w:left="3960" w:hanging="360"/>
      </w:pPr>
    </w:lvl>
    <w:lvl w:ilvl="5" w:tplc="AD4835FE" w:tentative="1">
      <w:start w:val="1"/>
      <w:numFmt w:val="lowerRoman"/>
      <w:lvlText w:val="%6."/>
      <w:lvlJc w:val="right"/>
      <w:pPr>
        <w:ind w:left="4680" w:hanging="180"/>
      </w:pPr>
    </w:lvl>
    <w:lvl w:ilvl="6" w:tplc="A7FC0984" w:tentative="1">
      <w:start w:val="1"/>
      <w:numFmt w:val="decimal"/>
      <w:lvlText w:val="%7."/>
      <w:lvlJc w:val="left"/>
      <w:pPr>
        <w:ind w:left="5400" w:hanging="360"/>
      </w:pPr>
    </w:lvl>
    <w:lvl w:ilvl="7" w:tplc="7604F1E4" w:tentative="1">
      <w:start w:val="1"/>
      <w:numFmt w:val="lowerLetter"/>
      <w:lvlText w:val="%8."/>
      <w:lvlJc w:val="left"/>
      <w:pPr>
        <w:ind w:left="6120" w:hanging="360"/>
      </w:pPr>
    </w:lvl>
    <w:lvl w:ilvl="8" w:tplc="76B8E0D6" w:tentative="1">
      <w:start w:val="1"/>
      <w:numFmt w:val="lowerRoman"/>
      <w:lvlText w:val="%9."/>
      <w:lvlJc w:val="right"/>
      <w:pPr>
        <w:ind w:left="6840" w:hanging="180"/>
      </w:pPr>
    </w:lvl>
  </w:abstractNum>
  <w:abstractNum w:abstractNumId="28" w15:restartNumberingAfterBreak="0">
    <w:nsid w:val="6E3C3864"/>
    <w:multiLevelType w:val="hybridMultilevel"/>
    <w:tmpl w:val="8FFC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412C8"/>
    <w:multiLevelType w:val="hybridMultilevel"/>
    <w:tmpl w:val="96583C6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00B1D44"/>
    <w:multiLevelType w:val="hybridMultilevel"/>
    <w:tmpl w:val="19C6471E"/>
    <w:lvl w:ilvl="0" w:tplc="4FA495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73332C86"/>
    <w:multiLevelType w:val="hybridMultilevel"/>
    <w:tmpl w:val="D2442914"/>
    <w:lvl w:ilvl="0" w:tplc="576E802C">
      <w:numFmt w:val="bullet"/>
      <w:lvlText w:val=""/>
      <w:lvlJc w:val="left"/>
      <w:pPr>
        <w:ind w:left="1660" w:hanging="360"/>
      </w:pPr>
      <w:rPr>
        <w:rFonts w:hint="default"/>
        <w:color w:val="auto"/>
        <w:w w:val="100"/>
        <w:lang w:val="en-US" w:eastAsia="en-US" w:bidi="en-US"/>
      </w:rPr>
    </w:lvl>
    <w:lvl w:ilvl="1" w:tplc="BBB6B4B4">
      <w:numFmt w:val="bullet"/>
      <w:lvlText w:val="•"/>
      <w:lvlJc w:val="left"/>
      <w:pPr>
        <w:ind w:left="2626" w:hanging="360"/>
      </w:pPr>
      <w:rPr>
        <w:rFonts w:hint="default"/>
        <w:lang w:val="en-US" w:eastAsia="en-US" w:bidi="en-US"/>
      </w:rPr>
    </w:lvl>
    <w:lvl w:ilvl="2" w:tplc="EE68A04A">
      <w:numFmt w:val="bullet"/>
      <w:lvlText w:val="•"/>
      <w:lvlJc w:val="left"/>
      <w:pPr>
        <w:ind w:left="3592" w:hanging="360"/>
      </w:pPr>
      <w:rPr>
        <w:rFonts w:hint="default"/>
        <w:lang w:val="en-US" w:eastAsia="en-US" w:bidi="en-US"/>
      </w:rPr>
    </w:lvl>
    <w:lvl w:ilvl="3" w:tplc="E6501424">
      <w:numFmt w:val="bullet"/>
      <w:lvlText w:val="•"/>
      <w:lvlJc w:val="left"/>
      <w:pPr>
        <w:ind w:left="4558" w:hanging="360"/>
      </w:pPr>
      <w:rPr>
        <w:rFonts w:hint="default"/>
        <w:lang w:val="en-US" w:eastAsia="en-US" w:bidi="en-US"/>
      </w:rPr>
    </w:lvl>
    <w:lvl w:ilvl="4" w:tplc="2EE2FC00">
      <w:numFmt w:val="bullet"/>
      <w:lvlText w:val="•"/>
      <w:lvlJc w:val="left"/>
      <w:pPr>
        <w:ind w:left="5524" w:hanging="360"/>
      </w:pPr>
      <w:rPr>
        <w:rFonts w:hint="default"/>
        <w:lang w:val="en-US" w:eastAsia="en-US" w:bidi="en-US"/>
      </w:rPr>
    </w:lvl>
    <w:lvl w:ilvl="5" w:tplc="2C9CD3CE">
      <w:numFmt w:val="bullet"/>
      <w:lvlText w:val="•"/>
      <w:lvlJc w:val="left"/>
      <w:pPr>
        <w:ind w:left="6490" w:hanging="360"/>
      </w:pPr>
      <w:rPr>
        <w:rFonts w:hint="default"/>
        <w:lang w:val="en-US" w:eastAsia="en-US" w:bidi="en-US"/>
      </w:rPr>
    </w:lvl>
    <w:lvl w:ilvl="6" w:tplc="0172D7A0">
      <w:numFmt w:val="bullet"/>
      <w:lvlText w:val="•"/>
      <w:lvlJc w:val="left"/>
      <w:pPr>
        <w:ind w:left="7456" w:hanging="360"/>
      </w:pPr>
      <w:rPr>
        <w:rFonts w:hint="default"/>
        <w:lang w:val="en-US" w:eastAsia="en-US" w:bidi="en-US"/>
      </w:rPr>
    </w:lvl>
    <w:lvl w:ilvl="7" w:tplc="D14CEDE4">
      <w:numFmt w:val="bullet"/>
      <w:lvlText w:val="•"/>
      <w:lvlJc w:val="left"/>
      <w:pPr>
        <w:ind w:left="8422" w:hanging="360"/>
      </w:pPr>
      <w:rPr>
        <w:rFonts w:hint="default"/>
        <w:lang w:val="en-US" w:eastAsia="en-US" w:bidi="en-US"/>
      </w:rPr>
    </w:lvl>
    <w:lvl w:ilvl="8" w:tplc="F8FA3AA8">
      <w:numFmt w:val="bullet"/>
      <w:lvlText w:val="•"/>
      <w:lvlJc w:val="left"/>
      <w:pPr>
        <w:ind w:left="9388" w:hanging="360"/>
      </w:pPr>
      <w:rPr>
        <w:rFonts w:hint="default"/>
        <w:lang w:val="en-US" w:eastAsia="en-US" w:bidi="en-US"/>
      </w:rPr>
    </w:lvl>
  </w:abstractNum>
  <w:abstractNum w:abstractNumId="32" w15:restartNumberingAfterBreak="0">
    <w:nsid w:val="74FC318A"/>
    <w:multiLevelType w:val="hybridMultilevel"/>
    <w:tmpl w:val="723ABF42"/>
    <w:lvl w:ilvl="0" w:tplc="CCC43622">
      <w:start w:val="1"/>
      <w:numFmt w:val="bullet"/>
      <w:lvlText w:val=""/>
      <w:lvlJc w:val="left"/>
      <w:pPr>
        <w:ind w:left="1080" w:hanging="360"/>
      </w:pPr>
      <w:rPr>
        <w:rFonts w:hint="default" w:ascii="Symbol" w:hAnsi="Symbol"/>
      </w:rPr>
    </w:lvl>
    <w:lvl w:ilvl="1" w:tplc="141E43A8" w:tentative="1">
      <w:start w:val="1"/>
      <w:numFmt w:val="bullet"/>
      <w:lvlText w:val="o"/>
      <w:lvlJc w:val="left"/>
      <w:pPr>
        <w:ind w:left="1800" w:hanging="360"/>
      </w:pPr>
      <w:rPr>
        <w:rFonts w:hint="default" w:ascii="Courier New" w:hAnsi="Courier New"/>
      </w:rPr>
    </w:lvl>
    <w:lvl w:ilvl="2" w:tplc="F7E6B460" w:tentative="1">
      <w:start w:val="1"/>
      <w:numFmt w:val="bullet"/>
      <w:lvlText w:val=""/>
      <w:lvlJc w:val="left"/>
      <w:pPr>
        <w:ind w:left="2520" w:hanging="360"/>
      </w:pPr>
      <w:rPr>
        <w:rFonts w:hint="default" w:ascii="Wingdings" w:hAnsi="Wingdings"/>
      </w:rPr>
    </w:lvl>
    <w:lvl w:ilvl="3" w:tplc="7EA89A40" w:tentative="1">
      <w:start w:val="1"/>
      <w:numFmt w:val="bullet"/>
      <w:lvlText w:val=""/>
      <w:lvlJc w:val="left"/>
      <w:pPr>
        <w:ind w:left="3240" w:hanging="360"/>
      </w:pPr>
      <w:rPr>
        <w:rFonts w:hint="default" w:ascii="Symbol" w:hAnsi="Symbol"/>
      </w:rPr>
    </w:lvl>
    <w:lvl w:ilvl="4" w:tplc="20EE9BEA" w:tentative="1">
      <w:start w:val="1"/>
      <w:numFmt w:val="bullet"/>
      <w:lvlText w:val="o"/>
      <w:lvlJc w:val="left"/>
      <w:pPr>
        <w:ind w:left="3960" w:hanging="360"/>
      </w:pPr>
      <w:rPr>
        <w:rFonts w:hint="default" w:ascii="Courier New" w:hAnsi="Courier New"/>
      </w:rPr>
    </w:lvl>
    <w:lvl w:ilvl="5" w:tplc="E7E26D92" w:tentative="1">
      <w:start w:val="1"/>
      <w:numFmt w:val="bullet"/>
      <w:lvlText w:val=""/>
      <w:lvlJc w:val="left"/>
      <w:pPr>
        <w:ind w:left="4680" w:hanging="360"/>
      </w:pPr>
      <w:rPr>
        <w:rFonts w:hint="default" w:ascii="Wingdings" w:hAnsi="Wingdings"/>
      </w:rPr>
    </w:lvl>
    <w:lvl w:ilvl="6" w:tplc="E102B326" w:tentative="1">
      <w:start w:val="1"/>
      <w:numFmt w:val="bullet"/>
      <w:lvlText w:val=""/>
      <w:lvlJc w:val="left"/>
      <w:pPr>
        <w:ind w:left="5400" w:hanging="360"/>
      </w:pPr>
      <w:rPr>
        <w:rFonts w:hint="default" w:ascii="Symbol" w:hAnsi="Symbol"/>
      </w:rPr>
    </w:lvl>
    <w:lvl w:ilvl="7" w:tplc="35541FD4" w:tentative="1">
      <w:start w:val="1"/>
      <w:numFmt w:val="bullet"/>
      <w:lvlText w:val="o"/>
      <w:lvlJc w:val="left"/>
      <w:pPr>
        <w:ind w:left="6120" w:hanging="360"/>
      </w:pPr>
      <w:rPr>
        <w:rFonts w:hint="default" w:ascii="Courier New" w:hAnsi="Courier New"/>
      </w:rPr>
    </w:lvl>
    <w:lvl w:ilvl="8" w:tplc="6AB86CA6" w:tentative="1">
      <w:start w:val="1"/>
      <w:numFmt w:val="bullet"/>
      <w:lvlText w:val=""/>
      <w:lvlJc w:val="left"/>
      <w:pPr>
        <w:ind w:left="6840" w:hanging="360"/>
      </w:pPr>
      <w:rPr>
        <w:rFonts w:hint="default" w:ascii="Wingdings" w:hAnsi="Wingdings"/>
      </w:rPr>
    </w:lvl>
  </w:abstractNum>
  <w:abstractNum w:abstractNumId="33" w15:restartNumberingAfterBreak="0">
    <w:nsid w:val="75451969"/>
    <w:multiLevelType w:val="multilevel"/>
    <w:tmpl w:val="0C906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AC4367"/>
    <w:multiLevelType w:val="hybridMultilevel"/>
    <w:tmpl w:val="0270F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136332">
    <w:abstractNumId w:val="11"/>
  </w:num>
  <w:num w:numId="2" w16cid:durableId="1798453620">
    <w:abstractNumId w:val="23"/>
  </w:num>
  <w:num w:numId="3" w16cid:durableId="1720786060">
    <w:abstractNumId w:val="10"/>
  </w:num>
  <w:num w:numId="4" w16cid:durableId="1533615344">
    <w:abstractNumId w:val="19"/>
  </w:num>
  <w:num w:numId="5" w16cid:durableId="1345396744">
    <w:abstractNumId w:val="18"/>
  </w:num>
  <w:num w:numId="6" w16cid:durableId="473839766">
    <w:abstractNumId w:val="33"/>
  </w:num>
  <w:num w:numId="7" w16cid:durableId="1865168466">
    <w:abstractNumId w:val="2"/>
  </w:num>
  <w:num w:numId="8" w16cid:durableId="865144095">
    <w:abstractNumId w:val="21"/>
  </w:num>
  <w:num w:numId="9" w16cid:durableId="659625298">
    <w:abstractNumId w:val="5"/>
  </w:num>
  <w:num w:numId="10" w16cid:durableId="2130777671">
    <w:abstractNumId w:val="26"/>
  </w:num>
  <w:num w:numId="11" w16cid:durableId="1151479291">
    <w:abstractNumId w:val="4"/>
  </w:num>
  <w:num w:numId="12" w16cid:durableId="1732576582">
    <w:abstractNumId w:val="22"/>
  </w:num>
  <w:num w:numId="13" w16cid:durableId="1275478393">
    <w:abstractNumId w:val="28"/>
  </w:num>
  <w:num w:numId="14" w16cid:durableId="960457861">
    <w:abstractNumId w:val="1"/>
  </w:num>
  <w:num w:numId="15" w16cid:durableId="1698198727">
    <w:abstractNumId w:val="6"/>
  </w:num>
  <w:num w:numId="16" w16cid:durableId="935283552">
    <w:abstractNumId w:val="3"/>
  </w:num>
  <w:num w:numId="17" w16cid:durableId="1337539522">
    <w:abstractNumId w:val="17"/>
  </w:num>
  <w:num w:numId="18" w16cid:durableId="855078434">
    <w:abstractNumId w:val="30"/>
  </w:num>
  <w:num w:numId="19" w16cid:durableId="864713412">
    <w:abstractNumId w:val="16"/>
  </w:num>
  <w:num w:numId="20" w16cid:durableId="264726413">
    <w:abstractNumId w:val="20"/>
  </w:num>
  <w:num w:numId="21" w16cid:durableId="273443460">
    <w:abstractNumId w:val="15"/>
  </w:num>
  <w:num w:numId="22" w16cid:durableId="1336810613">
    <w:abstractNumId w:val="13"/>
  </w:num>
  <w:num w:numId="23" w16cid:durableId="1785346695">
    <w:abstractNumId w:val="32"/>
  </w:num>
  <w:num w:numId="24" w16cid:durableId="1861579918">
    <w:abstractNumId w:val="31"/>
  </w:num>
  <w:num w:numId="25" w16cid:durableId="2024935171">
    <w:abstractNumId w:val="34"/>
  </w:num>
  <w:num w:numId="26" w16cid:durableId="477577351">
    <w:abstractNumId w:val="8"/>
  </w:num>
  <w:num w:numId="27" w16cid:durableId="1179079993">
    <w:abstractNumId w:val="14"/>
  </w:num>
  <w:num w:numId="28" w16cid:durableId="141125577">
    <w:abstractNumId w:val="9"/>
  </w:num>
  <w:num w:numId="29" w16cid:durableId="1423529121">
    <w:abstractNumId w:val="7"/>
  </w:num>
  <w:num w:numId="30" w16cid:durableId="2044748132">
    <w:abstractNumId w:val="0"/>
  </w:num>
  <w:num w:numId="31" w16cid:durableId="53893949">
    <w:abstractNumId w:val="24"/>
  </w:num>
  <w:num w:numId="32" w16cid:durableId="2140147646">
    <w:abstractNumId w:val="12"/>
  </w:num>
  <w:num w:numId="33" w16cid:durableId="805198805">
    <w:abstractNumId w:val="29"/>
  </w:num>
  <w:num w:numId="34" w16cid:durableId="58408481">
    <w:abstractNumId w:val="27"/>
  </w:num>
  <w:num w:numId="35" w16cid:durableId="80269362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1C"/>
    <w:rsid w:val="00014F8D"/>
    <w:rsid w:val="00034ACB"/>
    <w:rsid w:val="00037349"/>
    <w:rsid w:val="00076296"/>
    <w:rsid w:val="000920E9"/>
    <w:rsid w:val="000E5AD7"/>
    <w:rsid w:val="000F2E9E"/>
    <w:rsid w:val="0010023C"/>
    <w:rsid w:val="00105DFB"/>
    <w:rsid w:val="00114B0F"/>
    <w:rsid w:val="0011796F"/>
    <w:rsid w:val="00120FEB"/>
    <w:rsid w:val="00131CD8"/>
    <w:rsid w:val="001502F9"/>
    <w:rsid w:val="0015331C"/>
    <w:rsid w:val="00161C3A"/>
    <w:rsid w:val="00171E51"/>
    <w:rsid w:val="00174661"/>
    <w:rsid w:val="001866C2"/>
    <w:rsid w:val="001C7135"/>
    <w:rsid w:val="001E2416"/>
    <w:rsid w:val="001E358B"/>
    <w:rsid w:val="001F795E"/>
    <w:rsid w:val="002041A5"/>
    <w:rsid w:val="00211897"/>
    <w:rsid w:val="00243039"/>
    <w:rsid w:val="00254F7D"/>
    <w:rsid w:val="00255067"/>
    <w:rsid w:val="00277166"/>
    <w:rsid w:val="002B5661"/>
    <w:rsid w:val="002C12E6"/>
    <w:rsid w:val="002D5066"/>
    <w:rsid w:val="002D795D"/>
    <w:rsid w:val="003031E0"/>
    <w:rsid w:val="00317321"/>
    <w:rsid w:val="00324D4F"/>
    <w:rsid w:val="0035025C"/>
    <w:rsid w:val="00350A1C"/>
    <w:rsid w:val="00353ED7"/>
    <w:rsid w:val="00370F37"/>
    <w:rsid w:val="00372512"/>
    <w:rsid w:val="00383B07"/>
    <w:rsid w:val="003E5D4B"/>
    <w:rsid w:val="00402CBF"/>
    <w:rsid w:val="004141BD"/>
    <w:rsid w:val="00423137"/>
    <w:rsid w:val="004260DB"/>
    <w:rsid w:val="0043466D"/>
    <w:rsid w:val="00445CEB"/>
    <w:rsid w:val="00466196"/>
    <w:rsid w:val="0047260E"/>
    <w:rsid w:val="00486C33"/>
    <w:rsid w:val="004C1F96"/>
    <w:rsid w:val="004D258E"/>
    <w:rsid w:val="004D3CC4"/>
    <w:rsid w:val="00525A4F"/>
    <w:rsid w:val="00526118"/>
    <w:rsid w:val="00533DD3"/>
    <w:rsid w:val="00544765"/>
    <w:rsid w:val="00550822"/>
    <w:rsid w:val="005508ED"/>
    <w:rsid w:val="00556422"/>
    <w:rsid w:val="005A6978"/>
    <w:rsid w:val="005E70FA"/>
    <w:rsid w:val="00636BD9"/>
    <w:rsid w:val="00650B9E"/>
    <w:rsid w:val="006A14F4"/>
    <w:rsid w:val="006B5586"/>
    <w:rsid w:val="006D333D"/>
    <w:rsid w:val="006E27D0"/>
    <w:rsid w:val="006F0AAA"/>
    <w:rsid w:val="00711619"/>
    <w:rsid w:val="007A003B"/>
    <w:rsid w:val="00812730"/>
    <w:rsid w:val="008209D2"/>
    <w:rsid w:val="00820F0D"/>
    <w:rsid w:val="00821FA3"/>
    <w:rsid w:val="00870FC5"/>
    <w:rsid w:val="008B54AE"/>
    <w:rsid w:val="008C05F9"/>
    <w:rsid w:val="008D2002"/>
    <w:rsid w:val="008E268A"/>
    <w:rsid w:val="008F131C"/>
    <w:rsid w:val="009122C2"/>
    <w:rsid w:val="00946409"/>
    <w:rsid w:val="00957CD7"/>
    <w:rsid w:val="00990C99"/>
    <w:rsid w:val="00993029"/>
    <w:rsid w:val="009C4310"/>
    <w:rsid w:val="009E1405"/>
    <w:rsid w:val="009E17C9"/>
    <w:rsid w:val="00A2163C"/>
    <w:rsid w:val="00A27349"/>
    <w:rsid w:val="00A3692F"/>
    <w:rsid w:val="00A44B9A"/>
    <w:rsid w:val="00A44BE8"/>
    <w:rsid w:val="00A71A8A"/>
    <w:rsid w:val="00AA0E99"/>
    <w:rsid w:val="00AA25DE"/>
    <w:rsid w:val="00AB5C39"/>
    <w:rsid w:val="00AD3C09"/>
    <w:rsid w:val="00B002E5"/>
    <w:rsid w:val="00B025B0"/>
    <w:rsid w:val="00B3429B"/>
    <w:rsid w:val="00B64072"/>
    <w:rsid w:val="00B81675"/>
    <w:rsid w:val="00BA2991"/>
    <w:rsid w:val="00BC932E"/>
    <w:rsid w:val="00BD0042"/>
    <w:rsid w:val="00BE05F2"/>
    <w:rsid w:val="00C03902"/>
    <w:rsid w:val="00C1762B"/>
    <w:rsid w:val="00C222CD"/>
    <w:rsid w:val="00C41E6D"/>
    <w:rsid w:val="00C4734A"/>
    <w:rsid w:val="00C6656C"/>
    <w:rsid w:val="00CB72FD"/>
    <w:rsid w:val="00CC5D02"/>
    <w:rsid w:val="00CD7F8B"/>
    <w:rsid w:val="00D2164D"/>
    <w:rsid w:val="00D3316D"/>
    <w:rsid w:val="00D405EB"/>
    <w:rsid w:val="00D52727"/>
    <w:rsid w:val="00D64DDD"/>
    <w:rsid w:val="00D71C80"/>
    <w:rsid w:val="00D71F71"/>
    <w:rsid w:val="00D73112"/>
    <w:rsid w:val="00DA654F"/>
    <w:rsid w:val="00DA6F45"/>
    <w:rsid w:val="00DE0A5F"/>
    <w:rsid w:val="00E70DAD"/>
    <w:rsid w:val="00E87240"/>
    <w:rsid w:val="00E93488"/>
    <w:rsid w:val="00EA00D0"/>
    <w:rsid w:val="00EB55CC"/>
    <w:rsid w:val="00EC1E98"/>
    <w:rsid w:val="00EC5B1A"/>
    <w:rsid w:val="00F04DC9"/>
    <w:rsid w:val="00F306CD"/>
    <w:rsid w:val="00F37B7F"/>
    <w:rsid w:val="00F65024"/>
    <w:rsid w:val="00FB4216"/>
    <w:rsid w:val="00FE295E"/>
    <w:rsid w:val="00FF621F"/>
    <w:rsid w:val="023987FB"/>
    <w:rsid w:val="026AAA3E"/>
    <w:rsid w:val="028EB64F"/>
    <w:rsid w:val="03D41A88"/>
    <w:rsid w:val="03D64C0D"/>
    <w:rsid w:val="04206729"/>
    <w:rsid w:val="04C45E95"/>
    <w:rsid w:val="04D8D1E9"/>
    <w:rsid w:val="065F39A2"/>
    <w:rsid w:val="068A3F1D"/>
    <w:rsid w:val="07296B15"/>
    <w:rsid w:val="08A0292E"/>
    <w:rsid w:val="09F89123"/>
    <w:rsid w:val="0A236181"/>
    <w:rsid w:val="0ABFC4B6"/>
    <w:rsid w:val="0C710BDF"/>
    <w:rsid w:val="0CC247AF"/>
    <w:rsid w:val="0CE4DEF4"/>
    <w:rsid w:val="0CED96C1"/>
    <w:rsid w:val="0D6F3207"/>
    <w:rsid w:val="11D4486A"/>
    <w:rsid w:val="12CF670C"/>
    <w:rsid w:val="13D4C290"/>
    <w:rsid w:val="150EB029"/>
    <w:rsid w:val="1720A506"/>
    <w:rsid w:val="1729CC9A"/>
    <w:rsid w:val="17477C65"/>
    <w:rsid w:val="184A276D"/>
    <w:rsid w:val="18E34CC6"/>
    <w:rsid w:val="18F8FDF7"/>
    <w:rsid w:val="199987DF"/>
    <w:rsid w:val="19C7D83E"/>
    <w:rsid w:val="1A5F1E60"/>
    <w:rsid w:val="1B6BF755"/>
    <w:rsid w:val="1C19BFD1"/>
    <w:rsid w:val="1CB34E7A"/>
    <w:rsid w:val="1FD4AC14"/>
    <w:rsid w:val="1FE79104"/>
    <w:rsid w:val="1FF12BEC"/>
    <w:rsid w:val="1FFD75C4"/>
    <w:rsid w:val="20DC971E"/>
    <w:rsid w:val="222B51F2"/>
    <w:rsid w:val="22B1C644"/>
    <w:rsid w:val="2303D1C2"/>
    <w:rsid w:val="23053746"/>
    <w:rsid w:val="23141375"/>
    <w:rsid w:val="23559227"/>
    <w:rsid w:val="25EED90D"/>
    <w:rsid w:val="26236CB8"/>
    <w:rsid w:val="26312B14"/>
    <w:rsid w:val="268D32E9"/>
    <w:rsid w:val="280CC407"/>
    <w:rsid w:val="295CB9E0"/>
    <w:rsid w:val="298354F9"/>
    <w:rsid w:val="2A765718"/>
    <w:rsid w:val="2B616B41"/>
    <w:rsid w:val="2B9DD125"/>
    <w:rsid w:val="2BED3B3E"/>
    <w:rsid w:val="2C138F56"/>
    <w:rsid w:val="2C220347"/>
    <w:rsid w:val="2C9F47ED"/>
    <w:rsid w:val="2CBAF5BB"/>
    <w:rsid w:val="2ECEDF8A"/>
    <w:rsid w:val="2FC60539"/>
    <w:rsid w:val="337AED6C"/>
    <w:rsid w:val="33CA58ED"/>
    <w:rsid w:val="33CFB4F7"/>
    <w:rsid w:val="356B8558"/>
    <w:rsid w:val="36B28E2E"/>
    <w:rsid w:val="3769CA07"/>
    <w:rsid w:val="3790266C"/>
    <w:rsid w:val="3BC079A1"/>
    <w:rsid w:val="3D5D6EE0"/>
    <w:rsid w:val="3EDC967A"/>
    <w:rsid w:val="40869608"/>
    <w:rsid w:val="417F869B"/>
    <w:rsid w:val="459DC85D"/>
    <w:rsid w:val="486B4228"/>
    <w:rsid w:val="4A62B92C"/>
    <w:rsid w:val="4A96C959"/>
    <w:rsid w:val="4B6410E5"/>
    <w:rsid w:val="4C4B5E8C"/>
    <w:rsid w:val="4C7B721A"/>
    <w:rsid w:val="4E0A6541"/>
    <w:rsid w:val="4EDA71D0"/>
    <w:rsid w:val="515B3997"/>
    <w:rsid w:val="52AF29B0"/>
    <w:rsid w:val="52C8186B"/>
    <w:rsid w:val="55BC0EEF"/>
    <w:rsid w:val="56022C9A"/>
    <w:rsid w:val="568FF095"/>
    <w:rsid w:val="584354C1"/>
    <w:rsid w:val="594344FB"/>
    <w:rsid w:val="597CD7F1"/>
    <w:rsid w:val="59DF2522"/>
    <w:rsid w:val="5A5FBFF3"/>
    <w:rsid w:val="5ABB40A5"/>
    <w:rsid w:val="5AD22741"/>
    <w:rsid w:val="5C06D795"/>
    <w:rsid w:val="5EE6DA7B"/>
    <w:rsid w:val="5F951207"/>
    <w:rsid w:val="60106A0B"/>
    <w:rsid w:val="60816D08"/>
    <w:rsid w:val="646E8B2E"/>
    <w:rsid w:val="6610C35C"/>
    <w:rsid w:val="662288EA"/>
    <w:rsid w:val="66D49BF7"/>
    <w:rsid w:val="66EA7E84"/>
    <w:rsid w:val="6AE90BDF"/>
    <w:rsid w:val="6AF64955"/>
    <w:rsid w:val="6B42DD87"/>
    <w:rsid w:val="6B9906D3"/>
    <w:rsid w:val="6C3F1A41"/>
    <w:rsid w:val="6C78A211"/>
    <w:rsid w:val="6D7EB6F7"/>
    <w:rsid w:val="6E25FA1C"/>
    <w:rsid w:val="6F3B45F8"/>
    <w:rsid w:val="6FC2213B"/>
    <w:rsid w:val="70BD2E23"/>
    <w:rsid w:val="70BE4444"/>
    <w:rsid w:val="7107AC14"/>
    <w:rsid w:val="71EF1FFA"/>
    <w:rsid w:val="7258FE84"/>
    <w:rsid w:val="738AF05B"/>
    <w:rsid w:val="752BC172"/>
    <w:rsid w:val="753FE919"/>
    <w:rsid w:val="766043EC"/>
    <w:rsid w:val="777DAA62"/>
    <w:rsid w:val="77EB1B3C"/>
    <w:rsid w:val="793AA306"/>
    <w:rsid w:val="7A16A734"/>
    <w:rsid w:val="7DF8D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1BC5E"/>
  <w15:docId w15:val="{4B83E838-D779-4684-96BE-64F998261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Hyperlink">
    <w:name w:val="Hyperlink"/>
    <w:basedOn w:val="DefaultParagraphFont"/>
    <w:uiPriority w:val="99"/>
    <w:unhideWhenUsed/>
    <w:rsid w:val="009122C2"/>
    <w:rPr>
      <w:color w:val="0000FF" w:themeColor="hyperlink"/>
      <w:u w:val="single"/>
    </w:rPr>
  </w:style>
  <w:style w:type="paragraph" w:styleId="ListParagraph">
    <w:name w:val="List Paragraph"/>
    <w:basedOn w:val="Normal"/>
    <w:uiPriority w:val="1"/>
    <w:qFormat/>
    <w:rsid w:val="009122C2"/>
    <w:pPr>
      <w:spacing w:after="200"/>
      <w:ind w:left="720"/>
      <w:contextualSpacing/>
    </w:pPr>
    <w:rPr>
      <w:rFonts w:asciiTheme="minorHAnsi" w:hAnsiTheme="minorHAnsi" w:eastAsiaTheme="minorHAnsi" w:cstheme="minorBidi"/>
      <w:sz w:val="22"/>
      <w:szCs w:val="22"/>
      <w:lang w:val="en-US"/>
    </w:rPr>
  </w:style>
  <w:style w:type="paragraph" w:styleId="sectbi" w:customStyle="1">
    <w:name w:val="sectbi"/>
    <w:basedOn w:val="Normal"/>
    <w:rsid w:val="00037349"/>
    <w:pPr>
      <w:spacing w:after="192" w:line="240" w:lineRule="auto"/>
      <w:ind w:left="240"/>
    </w:pPr>
    <w:rPr>
      <w:lang w:val="en-US"/>
    </w:rPr>
  </w:style>
  <w:style w:type="paragraph" w:styleId="sectind" w:customStyle="1">
    <w:name w:val="sectind"/>
    <w:basedOn w:val="Normal"/>
    <w:rsid w:val="00037349"/>
    <w:pPr>
      <w:spacing w:after="192" w:line="240" w:lineRule="auto"/>
    </w:pPr>
    <w:rPr>
      <w:lang w:val="en-US"/>
    </w:rPr>
  </w:style>
  <w:style w:type="paragraph" w:styleId="tblleft" w:customStyle="1">
    <w:name w:val="tblleft"/>
    <w:basedOn w:val="Normal"/>
    <w:rsid w:val="00037349"/>
    <w:pPr>
      <w:spacing w:after="192" w:line="240" w:lineRule="auto"/>
    </w:pPr>
    <w:rPr>
      <w:lang w:val="en-US"/>
    </w:rPr>
  </w:style>
  <w:style w:type="character" w:styleId="Emphasis">
    <w:name w:val="Emphasis"/>
    <w:basedOn w:val="DefaultParagraphFont"/>
    <w:uiPriority w:val="20"/>
    <w:qFormat/>
    <w:rsid w:val="00037349"/>
    <w:rPr>
      <w:b w:val="0"/>
      <w:bCs w:val="0"/>
      <w:i/>
      <w:iCs/>
      <w:sz w:val="24"/>
      <w:szCs w:val="24"/>
    </w:rPr>
  </w:style>
  <w:style w:type="character" w:styleId="FollowedHyperlink">
    <w:name w:val="FollowedHyperlink"/>
    <w:basedOn w:val="DefaultParagraphFont"/>
    <w:uiPriority w:val="99"/>
    <w:semiHidden/>
    <w:unhideWhenUsed/>
    <w:rsid w:val="00037349"/>
    <w:rPr>
      <w:color w:val="800080" w:themeColor="followedHyperlink"/>
      <w:u w:val="single"/>
    </w:rPr>
  </w:style>
  <w:style w:type="paragraph" w:styleId="Header">
    <w:name w:val="header"/>
    <w:basedOn w:val="Normal"/>
    <w:link w:val="HeaderChar"/>
    <w:uiPriority w:val="99"/>
    <w:unhideWhenUsed/>
    <w:rsid w:val="00423137"/>
    <w:pPr>
      <w:tabs>
        <w:tab w:val="center" w:pos="4680"/>
        <w:tab w:val="right" w:pos="9360"/>
      </w:tabs>
      <w:spacing w:line="240" w:lineRule="auto"/>
    </w:pPr>
  </w:style>
  <w:style w:type="character" w:styleId="HeaderChar" w:customStyle="1">
    <w:name w:val="Header Char"/>
    <w:basedOn w:val="DefaultParagraphFont"/>
    <w:link w:val="Header"/>
    <w:uiPriority w:val="99"/>
    <w:rsid w:val="00423137"/>
  </w:style>
  <w:style w:type="paragraph" w:styleId="Footer">
    <w:name w:val="footer"/>
    <w:basedOn w:val="Normal"/>
    <w:link w:val="FooterChar"/>
    <w:uiPriority w:val="99"/>
    <w:unhideWhenUsed/>
    <w:rsid w:val="00423137"/>
    <w:pPr>
      <w:tabs>
        <w:tab w:val="center" w:pos="4680"/>
        <w:tab w:val="right" w:pos="9360"/>
      </w:tabs>
      <w:spacing w:line="240" w:lineRule="auto"/>
    </w:pPr>
  </w:style>
  <w:style w:type="character" w:styleId="FooterChar" w:customStyle="1">
    <w:name w:val="Footer Char"/>
    <w:basedOn w:val="DefaultParagraphFont"/>
    <w:link w:val="Footer"/>
    <w:uiPriority w:val="99"/>
    <w:rsid w:val="00423137"/>
  </w:style>
  <w:style w:type="paragraph" w:styleId="Revision">
    <w:name w:val="Revision"/>
    <w:hidden/>
    <w:uiPriority w:val="99"/>
    <w:semiHidden/>
    <w:rsid w:val="00DE0A5F"/>
    <w:pPr>
      <w:spacing w:line="240" w:lineRule="auto"/>
    </w:pPr>
  </w:style>
  <w:style w:type="paragraph" w:styleId="BalloonText">
    <w:name w:val="Balloon Text"/>
    <w:basedOn w:val="Normal"/>
    <w:link w:val="BalloonTextChar"/>
    <w:uiPriority w:val="99"/>
    <w:semiHidden/>
    <w:unhideWhenUsed/>
    <w:rsid w:val="004141B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41BD"/>
    <w:rPr>
      <w:rFonts w:ascii="Segoe UI" w:hAnsi="Segoe UI" w:cs="Segoe UI"/>
      <w:sz w:val="18"/>
      <w:szCs w:val="18"/>
    </w:rPr>
  </w:style>
  <w:style w:type="character" w:styleId="UnresolvedMention">
    <w:name w:val="Unresolved Mention"/>
    <w:basedOn w:val="DefaultParagraphFont"/>
    <w:uiPriority w:val="99"/>
    <w:semiHidden/>
    <w:unhideWhenUsed/>
    <w:rsid w:val="00D2164D"/>
    <w:rPr>
      <w:color w:val="605E5C"/>
      <w:shd w:val="clear" w:color="auto" w:fill="E1DFDD"/>
    </w:rPr>
  </w:style>
  <w:style w:type="character" w:styleId="CommentReference">
    <w:name w:val="annotation reference"/>
    <w:basedOn w:val="DefaultParagraphFont"/>
    <w:uiPriority w:val="99"/>
    <w:semiHidden/>
    <w:unhideWhenUsed/>
    <w:rsid w:val="001C7135"/>
    <w:rPr>
      <w:sz w:val="16"/>
      <w:szCs w:val="16"/>
    </w:rPr>
  </w:style>
  <w:style w:type="paragraph" w:styleId="CommentText">
    <w:name w:val="annotation text"/>
    <w:basedOn w:val="Normal"/>
    <w:link w:val="CommentTextChar"/>
    <w:uiPriority w:val="99"/>
    <w:unhideWhenUsed/>
    <w:rsid w:val="001C7135"/>
    <w:pPr>
      <w:spacing w:line="240" w:lineRule="auto"/>
    </w:pPr>
    <w:rPr>
      <w:sz w:val="20"/>
      <w:szCs w:val="20"/>
    </w:rPr>
  </w:style>
  <w:style w:type="character" w:styleId="CommentTextChar" w:customStyle="1">
    <w:name w:val="Comment Text Char"/>
    <w:basedOn w:val="DefaultParagraphFont"/>
    <w:link w:val="CommentText"/>
    <w:uiPriority w:val="99"/>
    <w:rsid w:val="001C7135"/>
    <w:rPr>
      <w:sz w:val="20"/>
      <w:szCs w:val="20"/>
    </w:rPr>
  </w:style>
  <w:style w:type="paragraph" w:styleId="CommentSubject">
    <w:name w:val="annotation subject"/>
    <w:basedOn w:val="CommentText"/>
    <w:next w:val="CommentText"/>
    <w:link w:val="CommentSubjectChar"/>
    <w:uiPriority w:val="99"/>
    <w:semiHidden/>
    <w:unhideWhenUsed/>
    <w:rsid w:val="001C7135"/>
    <w:rPr>
      <w:b/>
      <w:bCs/>
    </w:rPr>
  </w:style>
  <w:style w:type="character" w:styleId="CommentSubjectChar" w:customStyle="1">
    <w:name w:val="Comment Subject Char"/>
    <w:basedOn w:val="CommentTextChar"/>
    <w:link w:val="CommentSubject"/>
    <w:uiPriority w:val="99"/>
    <w:semiHidden/>
    <w:rsid w:val="001C7135"/>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w.lis.virginia.gov/admincode/title8/agency20/chapter131/section140/" TargetMode="External" Id="rId13" /><Relationship Type="http://schemas.openxmlformats.org/officeDocument/2006/relationships/header" Target="header1.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doe.virginia.gov/instruction/graduation/profile-grad/index.shtml" TargetMode="External" Id="rId12" /><Relationship Type="http://schemas.openxmlformats.org/officeDocument/2006/relationships/hyperlink" Target="https://law.lis.virginia.gov/admincode/title8/agency20/chapter131/section51/"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law.lis.virginia.gov/admincode/title8/agency20/chapter131/section51/"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thony.Williams@doe.virginia.gov"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law.lis.virginia.gov/admincode/title8/agency20/chapter131/section51/"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aw.lis.virginia.gov/admincode/title8/agency20/chapter131/section51/"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D9C3609-77A2-4945-B340-C701A36A0AEF}">
    <t:Anchor>
      <t:Comment id="1885815339"/>
    </t:Anchor>
    <t:History>
      <t:Event id="{CAA2B711-2AA2-48E5-8787-A4CDBD5F609A}" time="2023-04-01T22:36:44.589Z">
        <t:Attribution userId="S::jim.chapman@doe.virginia.gov::23bfb676-8f60-428c-b7a6-abe7962ed77c" userProvider="AD" userName="Chapman, Jim (DOE)"/>
        <t:Anchor>
          <t:Comment id="1885815339"/>
        </t:Anchor>
        <t:Create/>
      </t:Event>
      <t:Event id="{CFB61F98-1C36-478D-9A32-26038FB8FF91}" time="2023-04-01T22:36:44.589Z">
        <t:Attribution userId="S::jim.chapman@doe.virginia.gov::23bfb676-8f60-428c-b7a6-abe7962ed77c" userProvider="AD" userName="Chapman, Jim (DOE)"/>
        <t:Anchor>
          <t:Comment id="1885815339"/>
        </t:Anchor>
        <t:Assign userId="S::Anthony.Williams@doe.virginia.gov::b3463d3e-0052-4763-a941-b21ea8cddd7f" userProvider="AD" userName="Williams, Anthony (DOE)"/>
      </t:Event>
      <t:Event id="{8A0D804E-D2B1-4F9C-9092-7BD21EF54580}" time="2023-04-01T22:36:44.589Z">
        <t:Attribution userId="S::jim.chapman@doe.virginia.gov::23bfb676-8f60-428c-b7a6-abe7962ed77c" userProvider="AD" userName="Chapman, Jim (DOE)"/>
        <t:Anchor>
          <t:Comment id="1885815339"/>
        </t:Anchor>
        <t:SetTitle title="@Williams, Anthony (DOE) Is this VDOLI? If so, let's change references in this section to match the short name provided above."/>
      </t:Event>
      <t:Event id="{7063FD49-0F6E-492B-A288-FD779A162733}" time="2023-04-05T17:52:18.843Z">
        <t:Attribution userId="S::anthony.williams@doe.virginia.gov::b3463d3e-0052-4763-a941-b21ea8cddd7f" userProvider="AD" userName="Williams, Anthony (DOE)"/>
        <t:Progress percentComplete="100"/>
      </t:Event>
    </t:History>
  </t:Task>
  <t:Task id="{6C11AB92-B179-4721-BB30-C4C655FB1959}">
    <t:Anchor>
      <t:Comment id="65007850"/>
    </t:Anchor>
    <t:History>
      <t:Event id="{1C1F56C0-50B6-4779-A18B-0C1667C54D41}" time="2023-04-01T22:53:13.574Z">
        <t:Attribution userId="S::jim.chapman@doe.virginia.gov::23bfb676-8f60-428c-b7a6-abe7962ed77c" userProvider="AD" userName="Chapman, Jim (DOE)"/>
        <t:Anchor>
          <t:Comment id="65007850"/>
        </t:Anchor>
        <t:Create/>
      </t:Event>
      <t:Event id="{33BC5288-D979-4EEC-BA51-32831A4262EF}" time="2023-04-01T22:53:13.574Z">
        <t:Attribution userId="S::jim.chapman@doe.virginia.gov::23bfb676-8f60-428c-b7a6-abe7962ed77c" userProvider="AD" userName="Chapman, Jim (DOE)"/>
        <t:Anchor>
          <t:Comment id="65007850"/>
        </t:Anchor>
        <t:Assign userId="S::Anthony.Williams@doe.virginia.gov::b3463d3e-0052-4763-a941-b21ea8cddd7f" userProvider="AD" userName="Williams, Anthony (DOE)"/>
      </t:Event>
      <t:Event id="{D73025C1-B80F-4A2D-A222-61780E492016}" time="2023-04-01T22:53:13.574Z">
        <t:Attribution userId="S::jim.chapman@doe.virginia.gov::23bfb676-8f60-428c-b7a6-abe7962ed77c" userProvider="AD" userName="Chapman, Jim (DOE)"/>
        <t:Anchor>
          <t:Comment id="65007850"/>
        </t:Anchor>
        <t:SetTitle title="@Williams, Anthony (DOE) This is a good list of background relevant to CTE, but it's not clear what of each of these items is necessary to understand what you are doing in this particular Board item."/>
      </t:Event>
    </t:History>
  </t:Task>
  <t:Task id="{3B7E69B1-B28E-4DF0-A81C-399D03464895}">
    <t:Anchor>
      <t:Comment id="1789239474"/>
    </t:Anchor>
    <t:History>
      <t:Event id="{0129B51C-121B-44EC-8B65-4E6A1B2847E2}" time="2023-04-01T22:54:22.018Z">
        <t:Attribution userId="S::jim.chapman@doe.virginia.gov::23bfb676-8f60-428c-b7a6-abe7962ed77c" userProvider="AD" userName="Chapman, Jim (DOE)"/>
        <t:Anchor>
          <t:Comment id="1789239474"/>
        </t:Anchor>
        <t:Create/>
      </t:Event>
      <t:Event id="{A63B7CBD-1490-419E-859D-A4EE49D12895}" time="2023-04-01T22:54:22.018Z">
        <t:Attribution userId="S::jim.chapman@doe.virginia.gov::23bfb676-8f60-428c-b7a6-abe7962ed77c" userProvider="AD" userName="Chapman, Jim (DOE)"/>
        <t:Anchor>
          <t:Comment id="1789239474"/>
        </t:Anchor>
        <t:Assign userId="S::Anthony.Williams@doe.virginia.gov::b3463d3e-0052-4763-a941-b21ea8cddd7f" userProvider="AD" userName="Williams, Anthony (DOE)"/>
      </t:Event>
      <t:Event id="{EADE1BC5-4C3E-4E13-AA4A-9D2FC63B71EA}" time="2023-04-01T22:54:22.018Z">
        <t:Attribution userId="S::jim.chapman@doe.virginia.gov::23bfb676-8f60-428c-b7a6-abe7962ed77c" userProvider="AD" userName="Chapman, Jim (DOE)"/>
        <t:Anchor>
          <t:Comment id="1789239474"/>
        </t:Anchor>
        <t:SetTitle title="@Williams, Anthony (DOE) Are the changes in this item directly related to HB1680 (2020)?"/>
      </t:Event>
    </t:History>
  </t:Task>
  <t:Task id="{8591BD5F-EF3A-4929-AA0A-DECE45D49769}">
    <t:Anchor>
      <t:Comment id="972384284"/>
    </t:Anchor>
    <t:History>
      <t:Event id="{2AC3599F-0733-4048-87AE-8E2FA0272A2C}" time="2023-04-01T22:55:26.597Z">
        <t:Attribution userId="S::jim.chapman@doe.virginia.gov::23bfb676-8f60-428c-b7a6-abe7962ed77c" userProvider="AD" userName="Chapman, Jim (DOE)"/>
        <t:Anchor>
          <t:Comment id="972384284"/>
        </t:Anchor>
        <t:Create/>
      </t:Event>
      <t:Event id="{E6668147-212A-4F7C-878A-BFC76E8459A8}" time="2023-04-01T22:55:26.597Z">
        <t:Attribution userId="S::jim.chapman@doe.virginia.gov::23bfb676-8f60-428c-b7a6-abe7962ed77c" userProvider="AD" userName="Chapman, Jim (DOE)"/>
        <t:Anchor>
          <t:Comment id="972384284"/>
        </t:Anchor>
        <t:Assign userId="S::Anthony.Williams@doe.virginia.gov::b3463d3e-0052-4763-a941-b21ea8cddd7f" userProvider="AD" userName="Williams, Anthony (DOE)"/>
      </t:Event>
      <t:Event id="{B6257E60-6A02-4E2F-B81A-DD6DE8ABF568}" time="2023-04-01T22:55:26.597Z">
        <t:Attribution userId="S::jim.chapman@doe.virginia.gov::23bfb676-8f60-428c-b7a6-abe7962ed77c" userProvider="AD" userName="Chapman, Jim (DOE)"/>
        <t:Anchor>
          <t:Comment id="972384284"/>
        </t:Anchor>
        <t:SetTitle title="@Williams, Anthony (DOE) It may be helpful to provide a little more information here about how the revisions came about and why new program content is being developed. The Board is likely to ask about the whys, so it would be helpful to include that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cuff, Sharon (DOE)</DisplayName>
        <AccountId>196</AccountId>
        <AccountType/>
      </UserInfo>
      <UserInfo>
        <DisplayName>Huffman, Jan (DOE)</DisplayName>
        <AccountId>2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94207-B460-4555-A16F-7F9443BF112C}">
  <ds:schemaRefs>
    <ds:schemaRef ds:uri="http://schemas.microsoft.com/office/2006/metadata/properties"/>
    <ds:schemaRef ds:uri="http://schemas.microsoft.com/office/infopath/2007/PartnerControls"/>
    <ds:schemaRef ds:uri="4c2c5aab-b472-4b8f-a7fa-721e1e86a722"/>
  </ds:schemaRefs>
</ds:datastoreItem>
</file>

<file path=customXml/itemProps2.xml><?xml version="1.0" encoding="utf-8"?>
<ds:datastoreItem xmlns:ds="http://schemas.openxmlformats.org/officeDocument/2006/customXml" ds:itemID="{028C8D57-E731-4680-871F-60FCB126BAA6}">
  <ds:schemaRefs>
    <ds:schemaRef ds:uri="http://schemas.microsoft.com/sharepoint/v3/contenttype/forms"/>
  </ds:schemaRefs>
</ds:datastoreItem>
</file>

<file path=customXml/itemProps3.xml><?xml version="1.0" encoding="utf-8"?>
<ds:datastoreItem xmlns:ds="http://schemas.openxmlformats.org/officeDocument/2006/customXml" ds:itemID="{762E0262-3460-4482-91A5-8EDFB68726FD}">
  <ds:schemaRefs>
    <ds:schemaRef ds:uri="http://schemas.openxmlformats.org/officeDocument/2006/bibliography"/>
  </ds:schemaRefs>
</ds:datastoreItem>
</file>

<file path=customXml/itemProps4.xml><?xml version="1.0" encoding="utf-8"?>
<ds:datastoreItem xmlns:ds="http://schemas.openxmlformats.org/officeDocument/2006/customXml" ds:itemID="{B37C55D9-22B9-478E-88EA-CDCCEB483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encer, Joy (DOE)</dc:creator>
  <keywords/>
  <lastModifiedBy>Huffman, Jan (DOE)</lastModifiedBy>
  <revision>16</revision>
  <dcterms:created xsi:type="dcterms:W3CDTF">2023-04-02T01:46:00.0000000Z</dcterms:created>
  <dcterms:modified xsi:type="dcterms:W3CDTF">2023-04-13T19:13:10.5558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